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B0" w:rsidRDefault="003C6FB0" w:rsidP="003C6FB0">
      <w:pPr>
        <w:tabs>
          <w:tab w:val="left" w:pos="360"/>
          <w:tab w:val="left" w:pos="1080"/>
        </w:tabs>
        <w:jc w:val="both"/>
        <w:rPr>
          <w:b/>
          <w:sz w:val="26"/>
          <w:szCs w:val="26"/>
          <w:u w:val="single"/>
        </w:rPr>
      </w:pPr>
    </w:p>
    <w:p w:rsidR="003C6FB0" w:rsidRDefault="003C6FB0" w:rsidP="003C6FB0">
      <w:pPr>
        <w:tabs>
          <w:tab w:val="left" w:pos="36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Chojnice, dnia </w:t>
      </w:r>
      <w:r w:rsidR="00743C43">
        <w:rPr>
          <w:sz w:val="26"/>
          <w:szCs w:val="26"/>
        </w:rPr>
        <w:t>26</w:t>
      </w:r>
      <w:r w:rsidR="00B9066C">
        <w:rPr>
          <w:sz w:val="26"/>
          <w:szCs w:val="26"/>
        </w:rPr>
        <w:t>.09</w:t>
      </w:r>
      <w:r>
        <w:rPr>
          <w:sz w:val="26"/>
          <w:szCs w:val="26"/>
        </w:rPr>
        <w:t>.2016 r.</w:t>
      </w:r>
    </w:p>
    <w:p w:rsidR="003C6FB0" w:rsidRDefault="003C6FB0" w:rsidP="003C6FB0">
      <w:pPr>
        <w:tabs>
          <w:tab w:val="left" w:pos="360"/>
          <w:tab w:val="left" w:pos="1080"/>
        </w:tabs>
        <w:jc w:val="both"/>
        <w:rPr>
          <w:sz w:val="26"/>
          <w:szCs w:val="26"/>
        </w:rPr>
      </w:pPr>
    </w:p>
    <w:p w:rsidR="003C6FB0" w:rsidRDefault="00824CFF" w:rsidP="003C6FB0">
      <w:pPr>
        <w:tabs>
          <w:tab w:val="left" w:pos="36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BI.</w:t>
      </w:r>
      <w:r w:rsidR="004D72BF">
        <w:rPr>
          <w:sz w:val="26"/>
          <w:szCs w:val="26"/>
        </w:rPr>
        <w:t xml:space="preserve"> 0643.8.2016</w:t>
      </w:r>
    </w:p>
    <w:p w:rsidR="003C6FB0" w:rsidRDefault="003C6FB0" w:rsidP="003C6FB0">
      <w:pPr>
        <w:tabs>
          <w:tab w:val="left" w:pos="360"/>
          <w:tab w:val="left" w:pos="1080"/>
        </w:tabs>
        <w:jc w:val="both"/>
        <w:rPr>
          <w:sz w:val="28"/>
          <w:szCs w:val="28"/>
        </w:rPr>
      </w:pPr>
    </w:p>
    <w:p w:rsidR="003C6FB0" w:rsidRDefault="003C6FB0" w:rsidP="003C6FB0">
      <w:pPr>
        <w:spacing w:line="276" w:lineRule="auto"/>
        <w:jc w:val="center"/>
        <w:rPr>
          <w:b/>
        </w:rPr>
      </w:pPr>
      <w:r>
        <w:rPr>
          <w:b/>
        </w:rPr>
        <w:t>SPRAWOZDANIE</w:t>
      </w:r>
    </w:p>
    <w:p w:rsidR="003C6FB0" w:rsidRDefault="003C6FB0" w:rsidP="003C6FB0">
      <w:pPr>
        <w:spacing w:line="276" w:lineRule="auto"/>
        <w:jc w:val="center"/>
        <w:rPr>
          <w:b/>
        </w:rPr>
      </w:pPr>
      <w:r>
        <w:rPr>
          <w:b/>
        </w:rPr>
        <w:t>Z REALIZACJI INWESTYCJI</w:t>
      </w:r>
    </w:p>
    <w:p w:rsidR="003C6FB0" w:rsidRDefault="003C6FB0" w:rsidP="003C6FB0">
      <w:pPr>
        <w:spacing w:line="276" w:lineRule="auto"/>
        <w:jc w:val="center"/>
        <w:rPr>
          <w:b/>
        </w:rPr>
      </w:pPr>
      <w:r>
        <w:rPr>
          <w:b/>
        </w:rPr>
        <w:t>WYDZIAŁU BUDOWLANO – INWESTYCYJNEGO</w:t>
      </w:r>
    </w:p>
    <w:p w:rsidR="003C6FB0" w:rsidRDefault="003C6FB0" w:rsidP="003C6FB0">
      <w:pPr>
        <w:spacing w:line="276" w:lineRule="auto"/>
        <w:jc w:val="center"/>
        <w:rPr>
          <w:b/>
        </w:rPr>
      </w:pPr>
      <w:r>
        <w:rPr>
          <w:b/>
        </w:rPr>
        <w:t>2016 rok</w:t>
      </w:r>
    </w:p>
    <w:p w:rsidR="003C6FB0" w:rsidRDefault="003C6FB0" w:rsidP="003C6FB0">
      <w:pPr>
        <w:spacing w:line="276" w:lineRule="auto"/>
        <w:jc w:val="center"/>
        <w:rPr>
          <w:b/>
        </w:rPr>
      </w:pPr>
    </w:p>
    <w:p w:rsidR="002D2BAA" w:rsidRDefault="002D2BAA" w:rsidP="005C1FB3">
      <w:pPr>
        <w:spacing w:line="276" w:lineRule="auto"/>
        <w:rPr>
          <w:b/>
        </w:rPr>
      </w:pPr>
    </w:p>
    <w:p w:rsidR="003C6FB0" w:rsidRDefault="003C6FB0" w:rsidP="002D2BAA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b/>
        </w:rPr>
        <w:t>Budowa ciągu pieszo rowerowego wzdłuż drogi do Igieł.</w:t>
      </w:r>
    </w:p>
    <w:p w:rsidR="003C6FB0" w:rsidRDefault="003C6FB0" w:rsidP="002D2BAA">
      <w:pPr>
        <w:spacing w:line="276" w:lineRule="auto"/>
        <w:ind w:left="567" w:firstLine="78"/>
        <w:rPr>
          <w:u w:val="single"/>
        </w:rPr>
      </w:pPr>
      <w:r w:rsidRPr="008F08E9">
        <w:t>Wykonawca: „</w:t>
      </w:r>
      <w:r>
        <w:t xml:space="preserve">MARBRUK” Sp. z o.o., ul. Długa 1, Charzykowy, </w:t>
      </w:r>
    </w:p>
    <w:p w:rsidR="009C754E" w:rsidRDefault="009C754E" w:rsidP="009C754E">
      <w:pPr>
        <w:spacing w:line="276" w:lineRule="auto"/>
        <w:ind w:left="567" w:firstLine="78"/>
      </w:pPr>
      <w:r w:rsidRPr="009C754E">
        <w:t xml:space="preserve">Umowa </w:t>
      </w:r>
      <w:r>
        <w:t xml:space="preserve">na wykonanie robót Nr </w:t>
      </w:r>
      <w:r w:rsidR="003C6FB0" w:rsidRPr="009C754E">
        <w:t xml:space="preserve"> </w:t>
      </w:r>
      <w:r w:rsidR="003C6FB0">
        <w:t xml:space="preserve">BI.272.7.2016 </w:t>
      </w:r>
      <w:r>
        <w:t xml:space="preserve"> </w:t>
      </w:r>
      <w:r w:rsidR="003C6FB0">
        <w:t>z</w:t>
      </w:r>
      <w:r>
        <w:t xml:space="preserve"> dnia </w:t>
      </w:r>
      <w:r w:rsidR="003C6FB0">
        <w:t xml:space="preserve"> 24.05.2016</w:t>
      </w:r>
      <w:r>
        <w:t xml:space="preserve"> </w:t>
      </w:r>
      <w:r w:rsidR="00565037">
        <w:t xml:space="preserve"> </w:t>
      </w:r>
    </w:p>
    <w:p w:rsidR="003C6FB0" w:rsidRPr="009C754E" w:rsidRDefault="009C754E" w:rsidP="009C754E">
      <w:pPr>
        <w:spacing w:line="276" w:lineRule="auto"/>
        <w:ind w:left="567" w:firstLine="78"/>
        <w:rPr>
          <w:u w:val="single"/>
        </w:rPr>
      </w:pPr>
      <w:r>
        <w:t xml:space="preserve">na kwotę  </w:t>
      </w:r>
      <w:r w:rsidR="008E4850">
        <w:t>298.626,67</w:t>
      </w:r>
      <w:r>
        <w:t xml:space="preserve"> </w:t>
      </w:r>
      <w:r w:rsidR="00565037">
        <w:t>zł</w:t>
      </w:r>
      <w:r>
        <w:t xml:space="preserve"> </w:t>
      </w:r>
      <w:r w:rsidR="00565037">
        <w:t xml:space="preserve"> brutto</w:t>
      </w:r>
    </w:p>
    <w:p w:rsidR="009C754E" w:rsidRPr="009C754E" w:rsidRDefault="009C754E" w:rsidP="002D2BAA">
      <w:pPr>
        <w:spacing w:line="276" w:lineRule="auto"/>
        <w:ind w:left="645"/>
        <w:jc w:val="both"/>
      </w:pPr>
      <w:r>
        <w:t xml:space="preserve">Termin przekazania placu budowy: </w:t>
      </w:r>
      <w:r w:rsidR="00E56718">
        <w:t>24.05.2016r</w:t>
      </w:r>
    </w:p>
    <w:p w:rsidR="003C6FB0" w:rsidRDefault="003C6FB0" w:rsidP="002D2BAA">
      <w:pPr>
        <w:spacing w:line="276" w:lineRule="auto"/>
        <w:ind w:left="567" w:firstLine="78"/>
        <w:jc w:val="both"/>
      </w:pPr>
      <w:r w:rsidRPr="009C754E">
        <w:t>Termin zakończenia:</w:t>
      </w:r>
      <w:r>
        <w:t xml:space="preserve"> do 15.10.2016</w:t>
      </w:r>
      <w:r w:rsidR="00E56718">
        <w:t>r</w:t>
      </w:r>
    </w:p>
    <w:p w:rsidR="00A52A02" w:rsidRDefault="00A52A02" w:rsidP="002D2BAA">
      <w:pPr>
        <w:spacing w:line="276" w:lineRule="auto"/>
        <w:ind w:left="567" w:firstLine="78"/>
        <w:jc w:val="both"/>
        <w:rPr>
          <w:u w:val="single"/>
        </w:rPr>
      </w:pPr>
    </w:p>
    <w:p w:rsidR="007F1F63" w:rsidRDefault="00E56718" w:rsidP="009C754E">
      <w:pPr>
        <w:spacing w:line="276" w:lineRule="auto"/>
        <w:ind w:left="567"/>
      </w:pPr>
      <w:r>
        <w:t>C</w:t>
      </w:r>
      <w:r w:rsidR="00BF1F5E">
        <w:t>iąg pieszo–</w:t>
      </w:r>
      <w:r w:rsidR="00471F26">
        <w:t>rowerowy</w:t>
      </w:r>
      <w:r w:rsidR="00BF1F5E">
        <w:t xml:space="preserve"> z pętlą</w:t>
      </w:r>
      <w:r w:rsidR="00471F26">
        <w:t xml:space="preserve"> autobusową</w:t>
      </w:r>
      <w:r w:rsidR="00BF1F5E">
        <w:t xml:space="preserve"> i peronami o łącznej długości ok.1km szerokość ciągu pieszo-rowerowego 3,0m o nawierzchni z betonu asfaltowego. </w:t>
      </w:r>
    </w:p>
    <w:p w:rsidR="000C4154" w:rsidRDefault="00BF1F5E" w:rsidP="009C754E">
      <w:pPr>
        <w:spacing w:line="276" w:lineRule="auto"/>
        <w:ind w:left="567"/>
      </w:pPr>
      <w:r>
        <w:t>Stan na dzień</w:t>
      </w:r>
      <w:r w:rsidR="000C4154">
        <w:t xml:space="preserve"> 26.09.2016r:</w:t>
      </w:r>
    </w:p>
    <w:p w:rsidR="000C4154" w:rsidRDefault="000C4154" w:rsidP="000C4154">
      <w:pPr>
        <w:spacing w:line="276" w:lineRule="auto"/>
      </w:pPr>
      <w:r>
        <w:t xml:space="preserve">          p</w:t>
      </w:r>
      <w:r w:rsidR="00471F26">
        <w:t xml:space="preserve">ozostało do wykonania: ustawienie wiaty autobusowej, roboty wykończeniowe, </w:t>
      </w:r>
    </w:p>
    <w:p w:rsidR="00A52A02" w:rsidRDefault="000C4154" w:rsidP="000C4154">
      <w:pPr>
        <w:spacing w:line="276" w:lineRule="auto"/>
      </w:pPr>
      <w:r>
        <w:t xml:space="preserve">         </w:t>
      </w:r>
      <w:r w:rsidR="0066577C">
        <w:t xml:space="preserve"> </w:t>
      </w:r>
      <w:r w:rsidR="00471F26">
        <w:t>ziel</w:t>
      </w:r>
      <w:r>
        <w:t>eń, oznakowanie drogowe</w:t>
      </w:r>
      <w:r w:rsidR="00471F26">
        <w:t>.</w:t>
      </w:r>
    </w:p>
    <w:p w:rsidR="003C6FB0" w:rsidRDefault="003C6FB0" w:rsidP="009C754E">
      <w:pPr>
        <w:spacing w:line="276" w:lineRule="auto"/>
      </w:pPr>
      <w:r>
        <w:t xml:space="preserve">         </w:t>
      </w:r>
    </w:p>
    <w:p w:rsidR="002D269D" w:rsidRDefault="002D269D" w:rsidP="009C754E">
      <w:pPr>
        <w:spacing w:line="276" w:lineRule="auto"/>
      </w:pPr>
      <w:r>
        <w:tab/>
      </w: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14-34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9D" w:rsidRDefault="002D269D" w:rsidP="009C754E">
      <w:pPr>
        <w:spacing w:line="276" w:lineRule="auto"/>
      </w:pPr>
    </w:p>
    <w:p w:rsidR="002D269D" w:rsidRDefault="002D269D" w:rsidP="009C754E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14-3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43" w:rsidRDefault="00743C43" w:rsidP="009C754E">
      <w:pPr>
        <w:spacing w:line="276" w:lineRule="auto"/>
      </w:pPr>
      <w:r>
        <w:tab/>
      </w:r>
    </w:p>
    <w:p w:rsidR="003C6FB0" w:rsidRDefault="003C6FB0" w:rsidP="009C754E">
      <w:pPr>
        <w:pStyle w:val="Akapitzlist"/>
        <w:numPr>
          <w:ilvl w:val="0"/>
          <w:numId w:val="1"/>
        </w:numPr>
        <w:spacing w:line="276" w:lineRule="auto"/>
      </w:pPr>
      <w:r>
        <w:rPr>
          <w:b/>
        </w:rPr>
        <w:t xml:space="preserve">Budowa ul. Bałuckiego, ul. Jastruna, ul. Leśmiana od ul. Asnyka do </w:t>
      </w:r>
      <w:r w:rsidR="002D2BAA">
        <w:rPr>
          <w:b/>
        </w:rPr>
        <w:br/>
      </w:r>
      <w:r>
        <w:rPr>
          <w:b/>
        </w:rPr>
        <w:t>ul. Żeromskiego, odcinek ul. Żeromskiego wraz z odwodnieniem i oświetleniem</w:t>
      </w:r>
    </w:p>
    <w:p w:rsidR="003C6FB0" w:rsidRDefault="003C6FB0" w:rsidP="009C754E">
      <w:pPr>
        <w:spacing w:line="276" w:lineRule="auto"/>
        <w:ind w:left="567"/>
      </w:pPr>
      <w:r w:rsidRPr="000C4154">
        <w:t>Wykonawca :</w:t>
      </w:r>
      <w:r>
        <w:t xml:space="preserve"> „MARBRUK” Sp. z o. o. ul. Długa 1, Charzykowy</w:t>
      </w:r>
    </w:p>
    <w:p w:rsidR="000C4154" w:rsidRDefault="000C4154" w:rsidP="009C754E">
      <w:pPr>
        <w:spacing w:line="276" w:lineRule="auto"/>
        <w:ind w:firstLine="567"/>
      </w:pPr>
      <w:r>
        <w:t xml:space="preserve">Umowa na wykonanie robót Nr </w:t>
      </w:r>
      <w:r w:rsidR="003C6FB0">
        <w:t xml:space="preserve"> BI.272.3.2016 </w:t>
      </w:r>
      <w:r>
        <w:t xml:space="preserve"> </w:t>
      </w:r>
      <w:r w:rsidR="003C6FB0">
        <w:t>z</w:t>
      </w:r>
      <w:r>
        <w:t xml:space="preserve"> dnia </w:t>
      </w:r>
      <w:r w:rsidR="003C6FB0">
        <w:t xml:space="preserve"> 03.03.2016</w:t>
      </w:r>
      <w:r>
        <w:t>r</w:t>
      </w:r>
      <w:r w:rsidR="00565037">
        <w:t xml:space="preserve"> </w:t>
      </w:r>
    </w:p>
    <w:p w:rsidR="003C6FB0" w:rsidRDefault="000C4154" w:rsidP="009C754E">
      <w:pPr>
        <w:spacing w:line="276" w:lineRule="auto"/>
        <w:ind w:firstLine="567"/>
      </w:pPr>
      <w:r>
        <w:t xml:space="preserve">na kwotę </w:t>
      </w:r>
      <w:r w:rsidR="008821D1">
        <w:t xml:space="preserve"> </w:t>
      </w:r>
      <w:r w:rsidR="008E4850">
        <w:t xml:space="preserve">3.650.171,46 </w:t>
      </w:r>
      <w:r w:rsidR="00565037">
        <w:t>zł</w:t>
      </w:r>
      <w:r w:rsidR="008821D1">
        <w:t xml:space="preserve"> </w:t>
      </w:r>
      <w:r w:rsidR="00565037">
        <w:t xml:space="preserve"> brutto</w:t>
      </w:r>
    </w:p>
    <w:p w:rsidR="000C4154" w:rsidRDefault="000C4154" w:rsidP="000C4154">
      <w:pPr>
        <w:spacing w:line="276" w:lineRule="auto"/>
        <w:jc w:val="both"/>
      </w:pPr>
      <w:r>
        <w:t xml:space="preserve">         Termin przekazania placu budowy: </w:t>
      </w:r>
      <w:r w:rsidR="005D191B">
        <w:t>03.03</w:t>
      </w:r>
      <w:r>
        <w:t>.2016r</w:t>
      </w:r>
    </w:p>
    <w:p w:rsidR="003C6FB0" w:rsidRDefault="003C6FB0" w:rsidP="009C754E">
      <w:pPr>
        <w:spacing w:line="276" w:lineRule="auto"/>
        <w:ind w:firstLine="567"/>
      </w:pPr>
      <w:r w:rsidRPr="000C4154">
        <w:t>Termin zakończenia</w:t>
      </w:r>
      <w:r>
        <w:rPr>
          <w:u w:val="single"/>
        </w:rPr>
        <w:t>:</w:t>
      </w:r>
      <w:r>
        <w:t xml:space="preserve"> </w:t>
      </w:r>
      <w:r w:rsidR="000C4154">
        <w:t xml:space="preserve">do </w:t>
      </w:r>
      <w:r>
        <w:t>30.09.2016</w:t>
      </w:r>
      <w:r w:rsidR="000C4154">
        <w:t>r</w:t>
      </w:r>
    </w:p>
    <w:p w:rsidR="005D191B" w:rsidRDefault="005D191B" w:rsidP="005D191B">
      <w:pPr>
        <w:spacing w:line="276" w:lineRule="auto"/>
        <w:ind w:firstLine="567"/>
        <w:rPr>
          <w:u w:val="single"/>
        </w:rPr>
      </w:pPr>
    </w:p>
    <w:p w:rsidR="005D191B" w:rsidRPr="005C1FB3" w:rsidRDefault="005D191B" w:rsidP="005D191B">
      <w:pPr>
        <w:spacing w:line="276" w:lineRule="auto"/>
        <w:ind w:firstLine="567"/>
        <w:rPr>
          <w:b/>
          <w:u w:val="single"/>
        </w:rPr>
      </w:pPr>
      <w:r w:rsidRPr="005C1FB3">
        <w:rPr>
          <w:b/>
          <w:u w:val="single"/>
        </w:rPr>
        <w:t>ul. Bałuckiego</w:t>
      </w:r>
    </w:p>
    <w:p w:rsidR="00B9066C" w:rsidRDefault="008821D1" w:rsidP="005D191B">
      <w:pPr>
        <w:spacing w:line="276" w:lineRule="auto"/>
      </w:pPr>
      <w:r>
        <w:t xml:space="preserve">         ulica o </w:t>
      </w:r>
      <w:r w:rsidR="00D448E5">
        <w:t>nawierzchni z</w:t>
      </w:r>
      <w:r w:rsidR="004D3253">
        <w:t xml:space="preserve"> be</w:t>
      </w:r>
      <w:r w:rsidR="00D448E5">
        <w:t>tonu asfaltowego</w:t>
      </w:r>
      <w:r>
        <w:t>, chodniki</w:t>
      </w:r>
      <w:r w:rsidR="00D448E5">
        <w:t xml:space="preserve"> obustronne</w:t>
      </w:r>
      <w:r>
        <w:t xml:space="preserve"> i zjazdy z kostki </w:t>
      </w:r>
    </w:p>
    <w:p w:rsidR="00E9308F" w:rsidRDefault="004D3253" w:rsidP="009C754E">
      <w:pPr>
        <w:spacing w:line="276" w:lineRule="auto"/>
        <w:ind w:firstLine="567"/>
      </w:pPr>
      <w:r>
        <w:t>betonowej fazowej, sieć kanalizacji deszczowej wraz z przyłączami do granicy</w:t>
      </w:r>
    </w:p>
    <w:p w:rsidR="00A52A02" w:rsidRDefault="00E9308F" w:rsidP="00E9308F">
      <w:pPr>
        <w:spacing w:line="276" w:lineRule="auto"/>
        <w:ind w:firstLine="567"/>
      </w:pPr>
      <w:r>
        <w:t>posesji</w:t>
      </w:r>
      <w:r w:rsidR="000B0A16">
        <w:t xml:space="preserve"> oraz oświetlenie </w:t>
      </w:r>
      <w:proofErr w:type="spellStart"/>
      <w:r w:rsidR="000B0A16">
        <w:t>drogowe.Długość</w:t>
      </w:r>
      <w:proofErr w:type="spellEnd"/>
      <w:r w:rsidR="000B0A16">
        <w:t xml:space="preserve"> ok.340 </w:t>
      </w:r>
      <w:proofErr w:type="spellStart"/>
      <w:r w:rsidR="000B0A16">
        <w:t>mb</w:t>
      </w:r>
      <w:proofErr w:type="spellEnd"/>
      <w:r w:rsidR="000B0A16">
        <w:t>, szer.5,0m na łuku do 7,0m</w:t>
      </w:r>
    </w:p>
    <w:p w:rsidR="003C6FB0" w:rsidRDefault="00E9308F" w:rsidP="009C754E">
      <w:pPr>
        <w:spacing w:line="276" w:lineRule="auto"/>
      </w:pPr>
      <w:r>
        <w:t xml:space="preserve">         </w:t>
      </w:r>
      <w:r w:rsidRPr="00E9308F">
        <w:t>Stan na dzień 26.09.2016r</w:t>
      </w:r>
    </w:p>
    <w:p w:rsidR="004E7B44" w:rsidRDefault="0066577C" w:rsidP="009C754E">
      <w:pPr>
        <w:spacing w:line="276" w:lineRule="auto"/>
      </w:pPr>
      <w:r>
        <w:t xml:space="preserve">         pozostało do wykonania oznakowanie drogowe</w:t>
      </w:r>
      <w:r w:rsidR="004E7B44">
        <w:t>, zieleń</w:t>
      </w:r>
      <w:r>
        <w:t xml:space="preserve"> i prace porządkowe</w:t>
      </w:r>
      <w:r w:rsidR="004E7B44">
        <w:t xml:space="preserve">, trwają </w:t>
      </w:r>
    </w:p>
    <w:p w:rsidR="00860EB9" w:rsidRDefault="004E7B44" w:rsidP="009C754E">
      <w:pPr>
        <w:spacing w:line="276" w:lineRule="auto"/>
      </w:pPr>
      <w:r>
        <w:t xml:space="preserve">         próby techniczne włączenia oświetlenia</w:t>
      </w:r>
      <w:r w:rsidR="00860EB9">
        <w:t xml:space="preserve"> drogowego.</w:t>
      </w:r>
    </w:p>
    <w:p w:rsidR="002D269D" w:rsidRPr="00E9308F" w:rsidRDefault="002D269D" w:rsidP="009C754E">
      <w:pPr>
        <w:spacing w:line="276" w:lineRule="auto"/>
      </w:pPr>
      <w:r>
        <w:lastRenderedPageBreak/>
        <w:tab/>
      </w:r>
      <w:r>
        <w:rPr>
          <w:noProof/>
        </w:rPr>
        <w:drawing>
          <wp:inline distT="0" distB="0" distL="0" distR="0">
            <wp:extent cx="4792337" cy="2695689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1-35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27" cy="2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02" w:rsidRPr="005C1FB3" w:rsidRDefault="0066577C" w:rsidP="009C754E">
      <w:pPr>
        <w:spacing w:line="276" w:lineRule="auto"/>
        <w:ind w:firstLine="285"/>
        <w:rPr>
          <w:b/>
          <w:u w:val="single"/>
        </w:rPr>
      </w:pPr>
      <w:r w:rsidRPr="005C1FB3">
        <w:rPr>
          <w:b/>
        </w:rPr>
        <w:t xml:space="preserve">    </w:t>
      </w:r>
      <w:r w:rsidR="00A52A02" w:rsidRPr="005C1FB3">
        <w:rPr>
          <w:b/>
          <w:u w:val="single"/>
        </w:rPr>
        <w:t>ul. Jastruna</w:t>
      </w:r>
    </w:p>
    <w:p w:rsidR="004E7B44" w:rsidRDefault="004E7B44" w:rsidP="004E7B44">
      <w:pPr>
        <w:spacing w:line="276" w:lineRule="auto"/>
        <w:ind w:firstLine="285"/>
      </w:pPr>
      <w:r>
        <w:t xml:space="preserve">   w</w:t>
      </w:r>
      <w:r w:rsidR="00A52A02">
        <w:t xml:space="preserve">ybudowano </w:t>
      </w:r>
      <w:r>
        <w:t>sieć kanalizacji deszczowej z przyłączami do granic posesji, oświetlenie</w:t>
      </w:r>
    </w:p>
    <w:p w:rsidR="004E7B44" w:rsidRDefault="004E7B44" w:rsidP="004E7B44">
      <w:pPr>
        <w:spacing w:line="276" w:lineRule="auto"/>
        <w:ind w:firstLine="285"/>
      </w:pPr>
      <w:r>
        <w:t xml:space="preserve">   drogowe, chodniki obustronne i zjazdy do posesji z kostki betonowej fazowej, </w:t>
      </w:r>
    </w:p>
    <w:p w:rsidR="008F4D56" w:rsidRDefault="004E7B44" w:rsidP="004E7B44">
      <w:pPr>
        <w:spacing w:line="276" w:lineRule="auto"/>
        <w:ind w:firstLine="285"/>
      </w:pPr>
      <w:r>
        <w:t xml:space="preserve">   nawierzchnia ulicy z betonu asfaltowego</w:t>
      </w:r>
      <w:r w:rsidR="000B0A16">
        <w:t>, długość ok.350mb</w:t>
      </w:r>
      <w:r w:rsidR="008F4D56">
        <w:t xml:space="preserve"> </w:t>
      </w:r>
      <w:r w:rsidR="000B0A16">
        <w:t>szer.</w:t>
      </w:r>
      <w:r w:rsidR="008F4D56">
        <w:t xml:space="preserve">5m na łukach do 7m </w:t>
      </w:r>
    </w:p>
    <w:p w:rsidR="00A52A02" w:rsidRDefault="008F4D56" w:rsidP="004E7B44">
      <w:pPr>
        <w:spacing w:line="276" w:lineRule="auto"/>
        <w:ind w:firstLine="285"/>
      </w:pPr>
      <w:r>
        <w:t xml:space="preserve">   oraz </w:t>
      </w:r>
      <w:r w:rsidR="005C1FB3">
        <w:t xml:space="preserve">łączniki do </w:t>
      </w:r>
      <w:proofErr w:type="spellStart"/>
      <w:r w:rsidR="005C1FB3">
        <w:t>ul.Bałuckiego</w:t>
      </w:r>
      <w:proofErr w:type="spellEnd"/>
      <w:r w:rsidR="005C1FB3">
        <w:t xml:space="preserve"> i </w:t>
      </w:r>
      <w:proofErr w:type="spellStart"/>
      <w:r w:rsidR="005C1FB3">
        <w:t>ul.L</w:t>
      </w:r>
      <w:r>
        <w:t>eśmiana</w:t>
      </w:r>
      <w:proofErr w:type="spellEnd"/>
      <w:r>
        <w:t xml:space="preserve"> o łącznej długości ok. 120 </w:t>
      </w:r>
      <w:proofErr w:type="spellStart"/>
      <w:r>
        <w:t>mb</w:t>
      </w:r>
      <w:proofErr w:type="spellEnd"/>
    </w:p>
    <w:p w:rsidR="004E7B44" w:rsidRDefault="00860EB9" w:rsidP="004E7B44">
      <w:pPr>
        <w:spacing w:line="276" w:lineRule="auto"/>
      </w:pPr>
      <w:r>
        <w:t xml:space="preserve">        </w:t>
      </w:r>
      <w:r w:rsidR="004E7B44" w:rsidRPr="00E9308F">
        <w:t>Stan na dzień 26.09.2016r</w:t>
      </w:r>
    </w:p>
    <w:p w:rsidR="00860EB9" w:rsidRDefault="00860EB9" w:rsidP="004E7B44">
      <w:pPr>
        <w:spacing w:line="276" w:lineRule="auto"/>
      </w:pPr>
      <w:r>
        <w:t xml:space="preserve">        </w:t>
      </w:r>
      <w:r w:rsidR="004E7B44">
        <w:t>pozostało do wykonania</w:t>
      </w:r>
      <w:r>
        <w:t xml:space="preserve"> skrzyżowanie wyniesione,</w:t>
      </w:r>
      <w:r w:rsidR="004E7B44">
        <w:t xml:space="preserve"> oznakowanie drogowe</w:t>
      </w:r>
      <w:r>
        <w:t xml:space="preserve">, zieleń, </w:t>
      </w:r>
    </w:p>
    <w:p w:rsidR="00860EB9" w:rsidRDefault="00860EB9" w:rsidP="00860EB9">
      <w:pPr>
        <w:spacing w:line="276" w:lineRule="auto"/>
      </w:pPr>
      <w:r>
        <w:t xml:space="preserve">        </w:t>
      </w:r>
      <w:r w:rsidR="004E7B44">
        <w:t>prace porządkowe</w:t>
      </w:r>
      <w:r>
        <w:t xml:space="preserve"> i poprawkowe, trwają próby techniczne włączenia oświetlenia </w:t>
      </w:r>
    </w:p>
    <w:p w:rsidR="00860EB9" w:rsidRDefault="00860EB9" w:rsidP="00860EB9">
      <w:pPr>
        <w:spacing w:line="276" w:lineRule="auto"/>
      </w:pPr>
      <w:r>
        <w:t xml:space="preserve">        drogowego.</w:t>
      </w:r>
    </w:p>
    <w:p w:rsidR="00A52A02" w:rsidRDefault="002D269D" w:rsidP="00321A64">
      <w:pPr>
        <w:spacing w:line="276" w:lineRule="auto"/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06-34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B9" w:rsidRPr="00860EB9" w:rsidRDefault="00B54F75" w:rsidP="009C754E">
      <w:pPr>
        <w:spacing w:line="276" w:lineRule="auto"/>
        <w:ind w:firstLine="285"/>
        <w:rPr>
          <w:u w:val="single"/>
        </w:rPr>
      </w:pPr>
      <w:r w:rsidRPr="005C1FB3">
        <w:rPr>
          <w:b/>
        </w:rPr>
        <w:t xml:space="preserve">   </w:t>
      </w:r>
      <w:r w:rsidR="00A52A02" w:rsidRPr="005C1FB3">
        <w:rPr>
          <w:b/>
          <w:u w:val="single"/>
        </w:rPr>
        <w:t>ul. Leśmiana</w:t>
      </w:r>
      <w:r w:rsidR="00A52A02" w:rsidRPr="00860EB9">
        <w:rPr>
          <w:u w:val="single"/>
        </w:rPr>
        <w:t xml:space="preserve"> </w:t>
      </w:r>
      <w:r w:rsidR="00860EB9" w:rsidRPr="00860EB9">
        <w:rPr>
          <w:u w:val="single"/>
        </w:rPr>
        <w:t xml:space="preserve">(odcinek od skrzyżowania </w:t>
      </w:r>
      <w:proofErr w:type="spellStart"/>
      <w:r w:rsidR="00860EB9" w:rsidRPr="00860EB9">
        <w:rPr>
          <w:u w:val="single"/>
        </w:rPr>
        <w:t>ul.Asnyka</w:t>
      </w:r>
      <w:proofErr w:type="spellEnd"/>
      <w:r w:rsidR="00860EB9" w:rsidRPr="00860EB9">
        <w:rPr>
          <w:u w:val="single"/>
        </w:rPr>
        <w:t xml:space="preserve"> do skrzyżowania z </w:t>
      </w:r>
      <w:proofErr w:type="spellStart"/>
      <w:r w:rsidR="00860EB9" w:rsidRPr="00860EB9">
        <w:rPr>
          <w:u w:val="single"/>
        </w:rPr>
        <w:t>ul.Żeromskiego</w:t>
      </w:r>
      <w:proofErr w:type="spellEnd"/>
      <w:r w:rsidR="00860EB9" w:rsidRPr="00860EB9">
        <w:rPr>
          <w:u w:val="single"/>
        </w:rPr>
        <w:t>)</w:t>
      </w:r>
    </w:p>
    <w:p w:rsidR="00860EB9" w:rsidRDefault="00860EB9" w:rsidP="00860EB9">
      <w:pPr>
        <w:spacing w:line="276" w:lineRule="auto"/>
        <w:ind w:firstLine="285"/>
      </w:pPr>
      <w:r>
        <w:t xml:space="preserve">   wybudowano sieć kanalizacji deszczowej z przyłączami do granic posesji, oświetlenie</w:t>
      </w:r>
    </w:p>
    <w:p w:rsidR="00930E0B" w:rsidRDefault="00860EB9" w:rsidP="00860EB9">
      <w:pPr>
        <w:spacing w:line="276" w:lineRule="auto"/>
        <w:ind w:firstLine="285"/>
      </w:pPr>
      <w:r>
        <w:t xml:space="preserve"> </w:t>
      </w:r>
      <w:r w:rsidR="00930E0B">
        <w:t xml:space="preserve">  drogowe, ciągi pieszo-rowerowe z kostki betonowej </w:t>
      </w:r>
      <w:proofErr w:type="spellStart"/>
      <w:r w:rsidR="00930E0B">
        <w:t>bezfazowej</w:t>
      </w:r>
      <w:proofErr w:type="spellEnd"/>
      <w:r w:rsidR="00930E0B">
        <w:t>,</w:t>
      </w:r>
      <w:r>
        <w:t xml:space="preserve"> zjazdy do posesji </w:t>
      </w:r>
    </w:p>
    <w:p w:rsidR="00860EB9" w:rsidRDefault="00930E0B" w:rsidP="00930E0B">
      <w:pPr>
        <w:spacing w:line="276" w:lineRule="auto"/>
        <w:ind w:firstLine="285"/>
      </w:pPr>
      <w:r>
        <w:t xml:space="preserve">   </w:t>
      </w:r>
      <w:r w:rsidR="00860EB9">
        <w:t xml:space="preserve">z kostki betonowej fazowej, nawierzchnia ulicy z betonu </w:t>
      </w:r>
      <w:proofErr w:type="spellStart"/>
      <w:r w:rsidR="00860EB9">
        <w:t>asfaltowego</w:t>
      </w:r>
      <w:r>
        <w:t>,długość</w:t>
      </w:r>
      <w:proofErr w:type="spellEnd"/>
      <w:r>
        <w:t xml:space="preserve"> ok. 350mb</w:t>
      </w:r>
    </w:p>
    <w:p w:rsidR="00930E0B" w:rsidRDefault="00930E0B" w:rsidP="00930E0B">
      <w:pPr>
        <w:spacing w:line="276" w:lineRule="auto"/>
        <w:ind w:firstLine="285"/>
      </w:pPr>
      <w:r>
        <w:t xml:space="preserve">   szer. 6,0m na łukach do 7m, łącznik do ulicy Przybosia o długości ok.80 </w:t>
      </w:r>
      <w:proofErr w:type="spellStart"/>
      <w:r>
        <w:t>mb</w:t>
      </w:r>
      <w:proofErr w:type="spellEnd"/>
      <w:r>
        <w:t xml:space="preserve"> </w:t>
      </w:r>
    </w:p>
    <w:p w:rsidR="00860EB9" w:rsidRDefault="00860EB9" w:rsidP="00860EB9">
      <w:pPr>
        <w:spacing w:line="276" w:lineRule="auto"/>
      </w:pPr>
      <w:r>
        <w:lastRenderedPageBreak/>
        <w:t xml:space="preserve">        </w:t>
      </w:r>
      <w:r w:rsidRPr="00E9308F">
        <w:t>Stan na dzień 26.09.2016r</w:t>
      </w:r>
    </w:p>
    <w:p w:rsidR="00860EB9" w:rsidRDefault="00860EB9" w:rsidP="00860EB9">
      <w:pPr>
        <w:spacing w:line="276" w:lineRule="auto"/>
      </w:pPr>
      <w:r>
        <w:t xml:space="preserve">        pozostało </w:t>
      </w:r>
      <w:r w:rsidR="00E4054A">
        <w:t>do dokończenia</w:t>
      </w:r>
      <w:r>
        <w:t xml:space="preserve"> skrzyżowanie wyniesione, oznakowanie drogowe, zieleń, </w:t>
      </w:r>
    </w:p>
    <w:p w:rsidR="00860EB9" w:rsidRDefault="00860EB9" w:rsidP="00860EB9">
      <w:pPr>
        <w:spacing w:line="276" w:lineRule="auto"/>
      </w:pPr>
      <w:r>
        <w:t xml:space="preserve">        prace porządkowe i poprawkowe, trwają próby techniczne włączenia oświetlenia </w:t>
      </w:r>
    </w:p>
    <w:p w:rsidR="00860EB9" w:rsidRDefault="00860EB9" w:rsidP="00860EB9">
      <w:pPr>
        <w:spacing w:line="276" w:lineRule="auto"/>
      </w:pPr>
      <w:r>
        <w:t xml:space="preserve">        drogowego.</w:t>
      </w:r>
    </w:p>
    <w:p w:rsidR="002D269D" w:rsidRDefault="002D269D" w:rsidP="00860EB9">
      <w:pPr>
        <w:spacing w:line="276" w:lineRule="auto"/>
      </w:pPr>
    </w:p>
    <w:p w:rsidR="002D269D" w:rsidRDefault="002D269D" w:rsidP="00860EB9">
      <w:pPr>
        <w:spacing w:line="276" w:lineRule="auto"/>
      </w:pPr>
      <w:r>
        <w:tab/>
      </w: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7-19-33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B9" w:rsidRDefault="00860EB9" w:rsidP="00321A64">
      <w:pPr>
        <w:spacing w:line="276" w:lineRule="auto"/>
      </w:pPr>
    </w:p>
    <w:p w:rsidR="00B54F75" w:rsidRPr="00B54F75" w:rsidRDefault="00B54F75" w:rsidP="009C754E">
      <w:pPr>
        <w:spacing w:line="276" w:lineRule="auto"/>
        <w:ind w:firstLine="285"/>
        <w:rPr>
          <w:u w:val="single"/>
        </w:rPr>
      </w:pPr>
      <w:r w:rsidRPr="00B54F75">
        <w:t xml:space="preserve">  </w:t>
      </w:r>
      <w:r w:rsidRPr="00B54F75">
        <w:rPr>
          <w:u w:val="single"/>
        </w:rPr>
        <w:t xml:space="preserve"> </w:t>
      </w:r>
      <w:r w:rsidRPr="005C1FB3">
        <w:rPr>
          <w:b/>
          <w:u w:val="single"/>
        </w:rPr>
        <w:t>ul.</w:t>
      </w:r>
      <w:r w:rsidR="00A52A02" w:rsidRPr="005C1FB3">
        <w:rPr>
          <w:b/>
          <w:u w:val="single"/>
        </w:rPr>
        <w:t xml:space="preserve"> Żeromskiego</w:t>
      </w:r>
      <w:r w:rsidRPr="00B54F75">
        <w:rPr>
          <w:u w:val="single"/>
        </w:rPr>
        <w:t xml:space="preserve"> (odcinek od </w:t>
      </w:r>
      <w:proofErr w:type="spellStart"/>
      <w:r w:rsidRPr="00B54F75">
        <w:rPr>
          <w:u w:val="single"/>
        </w:rPr>
        <w:t>skrzyż.ul.Bałuckiego</w:t>
      </w:r>
      <w:proofErr w:type="spellEnd"/>
      <w:r w:rsidRPr="00B54F75">
        <w:rPr>
          <w:u w:val="single"/>
        </w:rPr>
        <w:t xml:space="preserve"> do posesji </w:t>
      </w:r>
      <w:proofErr w:type="spellStart"/>
      <w:r w:rsidRPr="00B54F75">
        <w:rPr>
          <w:u w:val="single"/>
        </w:rPr>
        <w:t>ul.Zeromskiego</w:t>
      </w:r>
      <w:proofErr w:type="spellEnd"/>
      <w:r w:rsidRPr="00B54F75">
        <w:rPr>
          <w:u w:val="single"/>
        </w:rPr>
        <w:t xml:space="preserve"> 41 </w:t>
      </w:r>
    </w:p>
    <w:p w:rsidR="00A52A02" w:rsidRPr="00B54F75" w:rsidRDefault="00B54F75" w:rsidP="009C754E">
      <w:pPr>
        <w:spacing w:line="276" w:lineRule="auto"/>
        <w:ind w:firstLine="285"/>
        <w:rPr>
          <w:u w:val="single"/>
        </w:rPr>
      </w:pPr>
      <w:r>
        <w:t xml:space="preserve">   </w:t>
      </w:r>
      <w:r w:rsidRPr="00B54F75">
        <w:rPr>
          <w:u w:val="single"/>
        </w:rPr>
        <w:t xml:space="preserve">połączenie z istniejącym asfaltem) </w:t>
      </w:r>
    </w:p>
    <w:p w:rsidR="00B54F75" w:rsidRDefault="00B54F75" w:rsidP="00B54F75">
      <w:pPr>
        <w:spacing w:line="276" w:lineRule="auto"/>
        <w:ind w:firstLine="285"/>
      </w:pPr>
      <w:r>
        <w:t xml:space="preserve">   wybudowano sieć kanalizacji deszczowej z przyłączami do granic posesji, oświetlenie</w:t>
      </w:r>
    </w:p>
    <w:p w:rsidR="00B54F75" w:rsidRDefault="00B54F75" w:rsidP="00B54F75">
      <w:pPr>
        <w:spacing w:line="276" w:lineRule="auto"/>
        <w:ind w:firstLine="285"/>
      </w:pPr>
      <w:r>
        <w:t xml:space="preserve">   drogowe, ciągi pieszo-rowerowe z kostki betonowej </w:t>
      </w:r>
      <w:proofErr w:type="spellStart"/>
      <w:r>
        <w:t>bezfazowej</w:t>
      </w:r>
      <w:proofErr w:type="spellEnd"/>
      <w:r>
        <w:t xml:space="preserve">, zjazdy do posesji </w:t>
      </w:r>
    </w:p>
    <w:p w:rsidR="00930E0B" w:rsidRDefault="00B54F75" w:rsidP="00B54F75">
      <w:pPr>
        <w:spacing w:line="276" w:lineRule="auto"/>
        <w:ind w:firstLine="285"/>
      </w:pPr>
      <w:r>
        <w:t xml:space="preserve">   z kostki betonowej fazowej,  </w:t>
      </w:r>
      <w:r w:rsidR="00E4054A">
        <w:t>nawierzchnia ulicy z betonu asfaltowego</w:t>
      </w:r>
      <w:r w:rsidR="00930E0B">
        <w:t xml:space="preserve"> o długości </w:t>
      </w:r>
    </w:p>
    <w:p w:rsidR="00B54F75" w:rsidRDefault="00930E0B" w:rsidP="00B54F75">
      <w:pPr>
        <w:spacing w:line="276" w:lineRule="auto"/>
        <w:ind w:firstLine="285"/>
      </w:pPr>
      <w:r>
        <w:t xml:space="preserve">   </w:t>
      </w:r>
      <w:r w:rsidR="00321A64">
        <w:t>ok. 50</w:t>
      </w:r>
      <w:r>
        <w:t xml:space="preserve">0 </w:t>
      </w:r>
      <w:proofErr w:type="spellStart"/>
      <w:r>
        <w:t>mb</w:t>
      </w:r>
      <w:proofErr w:type="spellEnd"/>
      <w:r>
        <w:t>, szer. 5-6,0m</w:t>
      </w:r>
    </w:p>
    <w:p w:rsidR="00B54F75" w:rsidRDefault="00B54F75" w:rsidP="00B54F75">
      <w:pPr>
        <w:spacing w:line="276" w:lineRule="auto"/>
      </w:pPr>
      <w:r>
        <w:t xml:space="preserve">        </w:t>
      </w:r>
      <w:r w:rsidRPr="00E9308F">
        <w:t>Stan na dzień 26.09.2016r</w:t>
      </w:r>
    </w:p>
    <w:p w:rsidR="00B54F75" w:rsidRDefault="00B54F75" w:rsidP="00B54F75">
      <w:pPr>
        <w:spacing w:line="276" w:lineRule="auto"/>
      </w:pPr>
      <w:r>
        <w:t xml:space="preserve">        p</w:t>
      </w:r>
      <w:r w:rsidR="00E4054A">
        <w:t>ozostały</w:t>
      </w:r>
      <w:r>
        <w:t xml:space="preserve"> </w:t>
      </w:r>
      <w:r w:rsidR="00E4054A">
        <w:t>do dokończenia skrzyżowania</w:t>
      </w:r>
      <w:r>
        <w:t xml:space="preserve"> wyniesione, oznakowanie drogowe, zieleń, </w:t>
      </w:r>
    </w:p>
    <w:p w:rsidR="00B54F75" w:rsidRDefault="00B54F75" w:rsidP="00B54F75">
      <w:pPr>
        <w:spacing w:line="276" w:lineRule="auto"/>
      </w:pPr>
      <w:r>
        <w:t xml:space="preserve">        prace porządkowe i poprawkowe, trwają próby techniczne włączenia oświetlenia </w:t>
      </w:r>
    </w:p>
    <w:p w:rsidR="00B54F75" w:rsidRDefault="00B54F75" w:rsidP="00E4054A">
      <w:pPr>
        <w:spacing w:line="276" w:lineRule="auto"/>
      </w:pPr>
      <w:r>
        <w:t xml:space="preserve">        drogowego.</w:t>
      </w:r>
    </w:p>
    <w:p w:rsidR="00471F26" w:rsidRPr="00A52A02" w:rsidRDefault="002D269D" w:rsidP="002D269D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1-35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B0" w:rsidRDefault="003C6FB0" w:rsidP="009C754E">
      <w:pPr>
        <w:pStyle w:val="Akapitzlist"/>
        <w:numPr>
          <w:ilvl w:val="0"/>
          <w:numId w:val="1"/>
        </w:numPr>
        <w:spacing w:line="276" w:lineRule="auto"/>
      </w:pPr>
      <w:r>
        <w:rPr>
          <w:b/>
        </w:rPr>
        <w:t xml:space="preserve">Budowa ul. Agrestowej </w:t>
      </w:r>
      <w:r w:rsidR="002D2BAA">
        <w:rPr>
          <w:b/>
        </w:rPr>
        <w:t>wraz z ul. Poziomkową</w:t>
      </w:r>
      <w:r w:rsidR="00030687">
        <w:rPr>
          <w:b/>
        </w:rPr>
        <w:t xml:space="preserve"> oraz </w:t>
      </w:r>
      <w:r>
        <w:rPr>
          <w:b/>
        </w:rPr>
        <w:t>łącznik do</w:t>
      </w:r>
      <w:r w:rsidR="00030687">
        <w:rPr>
          <w:b/>
        </w:rPr>
        <w:t xml:space="preserve"> ulicy</w:t>
      </w:r>
      <w:r>
        <w:rPr>
          <w:b/>
        </w:rPr>
        <w:t xml:space="preserve"> Brzoskw</w:t>
      </w:r>
      <w:r w:rsidR="00030687">
        <w:rPr>
          <w:b/>
        </w:rPr>
        <w:t>iniowej</w:t>
      </w:r>
    </w:p>
    <w:p w:rsidR="003C6FB0" w:rsidRDefault="003C6FB0" w:rsidP="009C754E">
      <w:pPr>
        <w:spacing w:line="276" w:lineRule="auto"/>
        <w:ind w:left="645"/>
      </w:pPr>
      <w:r w:rsidRPr="00811DCB">
        <w:t>Wykonawca: U</w:t>
      </w:r>
      <w:r>
        <w:t xml:space="preserve">sługi Komunalno – Transportowe „AMAR” Mariusz Rudnik, </w:t>
      </w:r>
      <w:r w:rsidR="002D2BAA">
        <w:br/>
      </w:r>
      <w:r>
        <w:t>ul. Zaciszna 2, 89-620 Chojnice</w:t>
      </w:r>
    </w:p>
    <w:p w:rsidR="00811DCB" w:rsidRDefault="00565037" w:rsidP="009C754E">
      <w:pPr>
        <w:spacing w:line="276" w:lineRule="auto"/>
        <w:ind w:left="645"/>
      </w:pPr>
      <w:r w:rsidRPr="00811DCB">
        <w:t>Umowa</w:t>
      </w:r>
      <w:r w:rsidR="00811DCB">
        <w:t xml:space="preserve"> na wykonanie robót  Nr</w:t>
      </w:r>
      <w:r>
        <w:t xml:space="preserve"> </w:t>
      </w:r>
      <w:r w:rsidR="003C6FB0">
        <w:t>BI.272.2.2016 z</w:t>
      </w:r>
      <w:r w:rsidR="00811DCB">
        <w:t xml:space="preserve"> dnia </w:t>
      </w:r>
      <w:r w:rsidR="003C6FB0">
        <w:t xml:space="preserve"> 02.03.2016</w:t>
      </w:r>
      <w:r w:rsidR="00811DCB">
        <w:t>r</w:t>
      </w:r>
      <w:r>
        <w:t xml:space="preserve"> </w:t>
      </w:r>
    </w:p>
    <w:p w:rsidR="003C6FB0" w:rsidRDefault="00811DCB" w:rsidP="009C754E">
      <w:pPr>
        <w:spacing w:line="276" w:lineRule="auto"/>
        <w:ind w:left="645"/>
      </w:pPr>
      <w:r>
        <w:t xml:space="preserve">na kwotę   </w:t>
      </w:r>
      <w:r w:rsidR="008E4850">
        <w:t xml:space="preserve">560.812,50 </w:t>
      </w:r>
      <w:r w:rsidR="00565037">
        <w:t>zł</w:t>
      </w:r>
      <w:r>
        <w:t xml:space="preserve"> </w:t>
      </w:r>
      <w:r w:rsidR="00565037">
        <w:t xml:space="preserve"> brutto</w:t>
      </w:r>
    </w:p>
    <w:p w:rsidR="00811DCB" w:rsidRDefault="00811DCB" w:rsidP="00811DCB">
      <w:pPr>
        <w:pStyle w:val="Akapitzlist"/>
        <w:spacing w:line="276" w:lineRule="auto"/>
        <w:ind w:left="645"/>
      </w:pPr>
      <w:r>
        <w:t>Termin przekazania placu budowy   02.03.2016r</w:t>
      </w:r>
    </w:p>
    <w:p w:rsidR="00811DCB" w:rsidRDefault="00811DCB" w:rsidP="00811DCB">
      <w:pPr>
        <w:pStyle w:val="Akapitzlist"/>
        <w:spacing w:line="276" w:lineRule="auto"/>
        <w:ind w:left="645"/>
      </w:pPr>
      <w:r>
        <w:t xml:space="preserve">Termin wykonania do </w:t>
      </w:r>
      <w:r w:rsidR="00030687">
        <w:t xml:space="preserve"> 30.07</w:t>
      </w:r>
      <w:r>
        <w:t>.2016</w:t>
      </w:r>
      <w:r w:rsidR="00030687">
        <w:t>r</w:t>
      </w:r>
    </w:p>
    <w:p w:rsidR="002D2BAA" w:rsidRPr="002D269D" w:rsidRDefault="00811DCB" w:rsidP="002D269D">
      <w:pPr>
        <w:pStyle w:val="Akapitzlist"/>
        <w:spacing w:line="276" w:lineRule="auto"/>
        <w:ind w:left="645"/>
      </w:pPr>
      <w:r w:rsidRPr="00D1435F">
        <w:t xml:space="preserve">Protokół odbioru końcowego z dnia </w:t>
      </w:r>
      <w:r w:rsidR="00030687">
        <w:t xml:space="preserve"> 08.07</w:t>
      </w:r>
      <w:r>
        <w:t>.2016r</w:t>
      </w:r>
    </w:p>
    <w:p w:rsidR="002D269D" w:rsidRPr="002D269D" w:rsidRDefault="00A52A02" w:rsidP="002D269D">
      <w:pPr>
        <w:spacing w:line="276" w:lineRule="auto"/>
        <w:ind w:left="645"/>
      </w:pPr>
      <w:r w:rsidRPr="008B5056">
        <w:t>Wybudow</w:t>
      </w:r>
      <w:r w:rsidR="00030687">
        <w:t>ano ulicę</w:t>
      </w:r>
      <w:r w:rsidR="003F0E74">
        <w:t xml:space="preserve"> wraz z łącznikami</w:t>
      </w:r>
      <w:r w:rsidR="00030687">
        <w:t xml:space="preserve"> z kostki </w:t>
      </w:r>
      <w:r w:rsidRPr="008B5056">
        <w:t>betonowej</w:t>
      </w:r>
      <w:r w:rsidR="00030687">
        <w:t xml:space="preserve"> </w:t>
      </w:r>
      <w:r w:rsidR="003F0E74">
        <w:t xml:space="preserve">o łącznej dł. ok.600 </w:t>
      </w:r>
      <w:proofErr w:type="spellStart"/>
      <w:r w:rsidR="003F0E74">
        <w:t>mb</w:t>
      </w:r>
      <w:proofErr w:type="spellEnd"/>
      <w:r w:rsidR="003F0E74">
        <w:t xml:space="preserve">, </w:t>
      </w:r>
      <w:r w:rsidR="008B5056" w:rsidRPr="008B5056">
        <w:t>chodniki i zjazdy</w:t>
      </w:r>
      <w:r w:rsidR="003F0E74">
        <w:t xml:space="preserve"> wykonano z kostki betonowej </w:t>
      </w:r>
      <w:proofErr w:type="spellStart"/>
      <w:r w:rsidR="003F0E74">
        <w:t>polbruk</w:t>
      </w:r>
      <w:proofErr w:type="spellEnd"/>
      <w:r w:rsidR="003F0E74">
        <w:t xml:space="preserve"> . W ulicy Poziomkowej </w:t>
      </w:r>
      <w:r w:rsidR="008B5056" w:rsidRPr="008B5056">
        <w:t>wybudowano kolektor kanalizacji deszczowej oraz odcinek na łączniku do ulicy Brzoskwiniowej.</w:t>
      </w:r>
      <w:r w:rsidR="00030687">
        <w:t xml:space="preserve"> Wykonano oznakowanie drogowe.</w:t>
      </w:r>
    </w:p>
    <w:p w:rsidR="002D269D" w:rsidRDefault="002D269D" w:rsidP="009C754E">
      <w:pPr>
        <w:spacing w:line="276" w:lineRule="auto"/>
        <w:ind w:left="645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69455" cy="2739068"/>
            <wp:effectExtent l="0" t="0" r="762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02-28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328" cy="27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1A" w:rsidRDefault="00992A1A" w:rsidP="009C754E">
      <w:pPr>
        <w:spacing w:line="276" w:lineRule="auto"/>
        <w:ind w:left="645"/>
        <w:rPr>
          <w:color w:val="FF0000"/>
        </w:rPr>
      </w:pPr>
    </w:p>
    <w:p w:rsidR="00992A1A" w:rsidRDefault="00992A1A" w:rsidP="009C754E">
      <w:pPr>
        <w:spacing w:line="276" w:lineRule="auto"/>
        <w:ind w:left="645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760720" cy="32404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7-08-33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B3" w:rsidRDefault="005C1FB3" w:rsidP="009C754E">
      <w:pPr>
        <w:spacing w:line="276" w:lineRule="auto"/>
        <w:ind w:left="645"/>
        <w:rPr>
          <w:color w:val="FF0000"/>
        </w:rPr>
      </w:pPr>
    </w:p>
    <w:p w:rsidR="003C6FB0" w:rsidRDefault="003C6FB0" w:rsidP="009C75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Budowa ścieżki </w:t>
      </w:r>
      <w:r w:rsidR="00AC5799">
        <w:rPr>
          <w:b/>
        </w:rPr>
        <w:t>rowerowej i chodnika w ul. Morozowa</w:t>
      </w:r>
    </w:p>
    <w:p w:rsidR="00D1435F" w:rsidRDefault="003C6FB0" w:rsidP="009C754E">
      <w:pPr>
        <w:pStyle w:val="Akapitzlist"/>
        <w:spacing w:line="276" w:lineRule="auto"/>
        <w:ind w:left="645"/>
      </w:pPr>
      <w:r w:rsidRPr="00D1435F">
        <w:t>Wykonawca:</w:t>
      </w:r>
      <w:r>
        <w:t xml:space="preserve"> </w:t>
      </w:r>
      <w:r w:rsidR="00AC5799">
        <w:t xml:space="preserve">Usługi Komunalno – Transportowe „AMAR” Mariusz Rudnik, </w:t>
      </w:r>
      <w:r w:rsidR="002D2BAA">
        <w:br/>
      </w:r>
      <w:r w:rsidR="00AC5799">
        <w:t>ul. Zaciszna 2, 89-620 Chojnice</w:t>
      </w:r>
      <w:r>
        <w:br/>
      </w:r>
      <w:r w:rsidR="00D1435F">
        <w:t xml:space="preserve">Umowa na wykonanie robót Nr </w:t>
      </w:r>
      <w:r w:rsidR="00AC5799">
        <w:t>BI.272.5.2016</w:t>
      </w:r>
      <w:r w:rsidR="00D1435F">
        <w:t xml:space="preserve">r </w:t>
      </w:r>
      <w:r w:rsidR="00AC5799">
        <w:t xml:space="preserve"> z</w:t>
      </w:r>
      <w:r w:rsidR="00D1435F">
        <w:t xml:space="preserve"> dnia </w:t>
      </w:r>
      <w:r w:rsidR="00AC5799">
        <w:t xml:space="preserve"> 22.03.2016</w:t>
      </w:r>
      <w:r w:rsidR="00D1435F">
        <w:t xml:space="preserve">r </w:t>
      </w:r>
    </w:p>
    <w:p w:rsidR="003C6FB0" w:rsidRDefault="00D1435F" w:rsidP="009C754E">
      <w:pPr>
        <w:pStyle w:val="Akapitzlist"/>
        <w:spacing w:line="276" w:lineRule="auto"/>
        <w:ind w:left="645"/>
      </w:pPr>
      <w:r>
        <w:t xml:space="preserve">na kwotę   </w:t>
      </w:r>
      <w:r w:rsidR="008E4850">
        <w:t xml:space="preserve">758.825,20 </w:t>
      </w:r>
      <w:r w:rsidR="00565037">
        <w:t>zł brutto</w:t>
      </w:r>
    </w:p>
    <w:p w:rsidR="003C6FB0" w:rsidRDefault="00D1435F" w:rsidP="009C754E">
      <w:pPr>
        <w:pStyle w:val="Akapitzlist"/>
        <w:spacing w:line="276" w:lineRule="auto"/>
        <w:ind w:left="645"/>
      </w:pPr>
      <w:r>
        <w:t>Termin przekazania placu budowy   22.03.2016r</w:t>
      </w:r>
    </w:p>
    <w:p w:rsidR="003C6FB0" w:rsidRDefault="00D1435F" w:rsidP="009C754E">
      <w:pPr>
        <w:pStyle w:val="Akapitzlist"/>
        <w:spacing w:line="276" w:lineRule="auto"/>
        <w:ind w:left="645"/>
      </w:pPr>
      <w:r>
        <w:t xml:space="preserve">Termin wykonania do </w:t>
      </w:r>
      <w:r w:rsidR="00AC5799">
        <w:t xml:space="preserve"> 01.08.2016</w:t>
      </w:r>
    </w:p>
    <w:p w:rsidR="00D1435F" w:rsidRPr="00D1435F" w:rsidRDefault="00D1435F" w:rsidP="00992A1A">
      <w:pPr>
        <w:pStyle w:val="Akapitzlist"/>
        <w:spacing w:line="276" w:lineRule="auto"/>
        <w:ind w:left="645"/>
      </w:pPr>
      <w:r w:rsidRPr="00D1435F">
        <w:t xml:space="preserve">Protokół odbioru końcowego z dnia </w:t>
      </w:r>
      <w:r>
        <w:t xml:space="preserve"> 24.08.2016r</w:t>
      </w:r>
    </w:p>
    <w:p w:rsidR="00305FB1" w:rsidRDefault="00D1435F" w:rsidP="009C754E">
      <w:r>
        <w:t xml:space="preserve">          </w:t>
      </w:r>
      <w:r w:rsidR="00471F26">
        <w:t>Wybudowano ścieżkę</w:t>
      </w:r>
      <w:r w:rsidR="00305FB1">
        <w:t xml:space="preserve"> rowerową o nawierzchni szutrowej i z kostki betonowej </w:t>
      </w:r>
    </w:p>
    <w:p w:rsidR="00305FB1" w:rsidRDefault="00305FB1" w:rsidP="009C754E">
      <w:r>
        <w:t xml:space="preserve">          </w:t>
      </w:r>
      <w:proofErr w:type="spellStart"/>
      <w:r>
        <w:t>bezfazowej</w:t>
      </w:r>
      <w:proofErr w:type="spellEnd"/>
      <w:r w:rsidR="00471F26">
        <w:t xml:space="preserve">, </w:t>
      </w:r>
      <w:r>
        <w:t xml:space="preserve">o długości ok. 1,3 km szer.2m, chodnik z kostki betonowej </w:t>
      </w:r>
      <w:proofErr w:type="spellStart"/>
      <w:r>
        <w:t>bezfazowej</w:t>
      </w:r>
      <w:proofErr w:type="spellEnd"/>
      <w:r>
        <w:t xml:space="preserve"> </w:t>
      </w:r>
    </w:p>
    <w:p w:rsidR="00305FB1" w:rsidRDefault="00305FB1" w:rsidP="009C754E">
      <w:r>
        <w:t xml:space="preserve">          o długości ok. 1,o km, szer.1,5 – 2,0 wraz z</w:t>
      </w:r>
      <w:r w:rsidR="00471F26">
        <w:t xml:space="preserve"> oświetlenie</w:t>
      </w:r>
      <w:r>
        <w:t xml:space="preserve">m drogowym </w:t>
      </w:r>
      <w:proofErr w:type="spellStart"/>
      <w:r>
        <w:t>ledowym</w:t>
      </w:r>
      <w:proofErr w:type="spellEnd"/>
      <w:r>
        <w:t xml:space="preserve"> 46 lamp</w:t>
      </w:r>
    </w:p>
    <w:p w:rsidR="00471F26" w:rsidRDefault="00992A1A" w:rsidP="009C754E">
      <w:r>
        <w:t xml:space="preserve">    </w:t>
      </w:r>
    </w:p>
    <w:p w:rsidR="00992A1A" w:rsidRDefault="00992A1A" w:rsidP="009C754E"/>
    <w:p w:rsidR="00992A1A" w:rsidRDefault="00992A1A" w:rsidP="009C754E">
      <w:r>
        <w:tab/>
      </w:r>
      <w:r>
        <w:rPr>
          <w:noProof/>
        </w:rPr>
        <w:drawing>
          <wp:inline distT="0" distB="0" distL="0" distR="0">
            <wp:extent cx="4896385" cy="2754217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-22-28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27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1A" w:rsidRDefault="00992A1A" w:rsidP="009C754E"/>
    <w:p w:rsidR="00992A1A" w:rsidRDefault="00992A1A" w:rsidP="009C754E"/>
    <w:p w:rsidR="00E6603E" w:rsidRPr="008B5056" w:rsidRDefault="002619EE" w:rsidP="009C754E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6-35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B0" w:rsidRPr="00305FB1" w:rsidRDefault="003C6FB0" w:rsidP="00305FB1">
      <w:pPr>
        <w:spacing w:line="276" w:lineRule="auto"/>
        <w:rPr>
          <w:b/>
        </w:rPr>
      </w:pPr>
    </w:p>
    <w:p w:rsidR="003C6FB0" w:rsidRDefault="00AC5799" w:rsidP="009C75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Termomodernizacja wraz z przebudową Chojnickiego Centrum Kultury</w:t>
      </w:r>
    </w:p>
    <w:p w:rsidR="003C6FB0" w:rsidRPr="00AC5799" w:rsidRDefault="003C6FB0" w:rsidP="009C754E">
      <w:pPr>
        <w:pStyle w:val="Akapitzlist"/>
        <w:spacing w:line="276" w:lineRule="auto"/>
        <w:ind w:left="645"/>
      </w:pPr>
      <w:r w:rsidRPr="003F0E74">
        <w:t xml:space="preserve">Wykonawca: </w:t>
      </w:r>
      <w:r w:rsidR="00AC5799" w:rsidRPr="003F0E74">
        <w:t>Konsorcjum</w:t>
      </w:r>
      <w:r w:rsidR="000325C0">
        <w:t xml:space="preserve"> firm, L</w:t>
      </w:r>
      <w:r w:rsidR="00AC5799">
        <w:t xml:space="preserve">ider </w:t>
      </w:r>
      <w:r w:rsidR="00AC5799" w:rsidRPr="00AC5799">
        <w:t xml:space="preserve">RCI </w:t>
      </w:r>
      <w:r w:rsidRPr="00AC5799">
        <w:rPr>
          <w:color w:val="FF0000"/>
        </w:rPr>
        <w:t xml:space="preserve"> </w:t>
      </w:r>
      <w:r w:rsidR="00AC5799" w:rsidRPr="00AC5799">
        <w:rPr>
          <w:rStyle w:val="apple-converted-space"/>
          <w:bCs/>
          <w:color w:val="575757"/>
          <w:shd w:val="clear" w:color="auto" w:fill="FFFFFF"/>
        </w:rPr>
        <w:t> </w:t>
      </w:r>
      <w:r w:rsidR="00AC5799" w:rsidRPr="00AC5799">
        <w:rPr>
          <w:rStyle w:val="Pogrubienie"/>
          <w:b w:val="0"/>
          <w:color w:val="575757"/>
          <w:shd w:val="clear" w:color="auto" w:fill="FFFFFF"/>
        </w:rPr>
        <w:t>sp. z o.o.</w:t>
      </w:r>
      <w:r w:rsidR="00AC5799">
        <w:rPr>
          <w:rStyle w:val="Pogrubienie"/>
          <w:b w:val="0"/>
          <w:color w:val="575757"/>
          <w:shd w:val="clear" w:color="auto" w:fill="FFFFFF"/>
        </w:rPr>
        <w:t>,</w:t>
      </w:r>
      <w:r w:rsidR="00AC5799">
        <w:rPr>
          <w:color w:val="575757"/>
        </w:rPr>
        <w:t xml:space="preserve"> </w:t>
      </w:r>
      <w:r w:rsidR="00AC5799" w:rsidRPr="00AC5799">
        <w:rPr>
          <w:color w:val="575757"/>
          <w:shd w:val="clear" w:color="auto" w:fill="FFFFFF"/>
        </w:rPr>
        <w:t>ul. Kartuska 46, 60-471 Poznań</w:t>
      </w:r>
    </w:p>
    <w:p w:rsidR="000325C0" w:rsidRDefault="008D4D7B" w:rsidP="009C754E">
      <w:pPr>
        <w:pStyle w:val="Akapitzlist"/>
        <w:spacing w:line="276" w:lineRule="auto"/>
        <w:ind w:left="645"/>
      </w:pPr>
      <w:r w:rsidRPr="003F0E74">
        <w:t>Umowa</w:t>
      </w:r>
      <w:r w:rsidR="000325C0">
        <w:t xml:space="preserve"> na wykonanie robót Nr </w:t>
      </w:r>
      <w:r w:rsidR="003C6FB0">
        <w:t xml:space="preserve"> </w:t>
      </w:r>
      <w:r w:rsidR="00AC5799">
        <w:t>BI.272.9.2016</w:t>
      </w:r>
      <w:r w:rsidR="000325C0">
        <w:t xml:space="preserve">r </w:t>
      </w:r>
      <w:r w:rsidR="00AC5799">
        <w:t xml:space="preserve"> z </w:t>
      </w:r>
      <w:r w:rsidR="000325C0">
        <w:t xml:space="preserve">dnia </w:t>
      </w:r>
      <w:r w:rsidR="00AC5799">
        <w:t>18.07.2016</w:t>
      </w:r>
      <w:r w:rsidR="000325C0">
        <w:t xml:space="preserve">r </w:t>
      </w:r>
      <w:r w:rsidR="009435A0">
        <w:t xml:space="preserve"> </w:t>
      </w:r>
    </w:p>
    <w:p w:rsidR="000325C0" w:rsidRDefault="009435A0" w:rsidP="000325C0">
      <w:pPr>
        <w:pStyle w:val="Akapitzlist"/>
        <w:spacing w:line="276" w:lineRule="auto"/>
        <w:ind w:left="645"/>
      </w:pPr>
      <w:r>
        <w:t xml:space="preserve">na kwotę </w:t>
      </w:r>
      <w:r w:rsidR="000325C0">
        <w:t xml:space="preserve">  brutto  </w:t>
      </w:r>
      <w:r w:rsidRPr="008E4850">
        <w:t xml:space="preserve">10.846.386,00 zł  </w:t>
      </w:r>
      <w:r w:rsidR="00B57F9F" w:rsidRPr="008E4850">
        <w:t xml:space="preserve"> </w:t>
      </w:r>
      <w:r w:rsidR="003C6FB0">
        <w:rPr>
          <w:b/>
        </w:rPr>
        <w:br/>
      </w:r>
      <w:r w:rsidR="000325C0">
        <w:t>Termin przekazania placu budowy   18.07.2016r, cd  21.07.2016r</w:t>
      </w:r>
    </w:p>
    <w:p w:rsidR="000325C0" w:rsidRDefault="000325C0" w:rsidP="00992A1A">
      <w:pPr>
        <w:pStyle w:val="Akapitzlist"/>
        <w:spacing w:line="276" w:lineRule="auto"/>
        <w:ind w:left="645"/>
      </w:pPr>
      <w:r>
        <w:t>Termin wykonania zgodnie z umową do  30.09.2017</w:t>
      </w:r>
    </w:p>
    <w:p w:rsidR="00992A1A" w:rsidRDefault="000325C0" w:rsidP="00E6603E">
      <w:pPr>
        <w:pStyle w:val="Akapitzlist"/>
        <w:spacing w:line="276" w:lineRule="auto"/>
        <w:ind w:left="645"/>
      </w:pPr>
      <w:r>
        <w:t>Dokonano wycinki drzew na terenie inwestycji, pozostały jeszcze dwa drzewa do wycinki, rozebrano nawierzchnie z kostki betonowej, kończą się roboty rozbiórkowe sali kinowej, trwają roboty rozbiórkowe dachu.</w:t>
      </w:r>
    </w:p>
    <w:p w:rsidR="00992A1A" w:rsidRDefault="00992A1A" w:rsidP="000325C0">
      <w:pPr>
        <w:pStyle w:val="Akapitzlist"/>
        <w:spacing w:line="276" w:lineRule="auto"/>
        <w:ind w:left="645"/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2-35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C0" w:rsidRPr="001825BC" w:rsidRDefault="000325C0" w:rsidP="009C754E">
      <w:pPr>
        <w:spacing w:line="276" w:lineRule="auto"/>
        <w:rPr>
          <w:b/>
        </w:rPr>
      </w:pPr>
    </w:p>
    <w:p w:rsidR="003C6FB0" w:rsidRDefault="00632F90" w:rsidP="009C75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Wykonanie wybiegu dla psów w Parku 1000- lecia w Chojnicach</w:t>
      </w:r>
    </w:p>
    <w:p w:rsidR="003F0E74" w:rsidRDefault="003C6FB0" w:rsidP="009C754E">
      <w:pPr>
        <w:pStyle w:val="Akapitzlist"/>
        <w:spacing w:line="276" w:lineRule="auto"/>
        <w:ind w:left="709"/>
      </w:pPr>
      <w:r w:rsidRPr="003F0E74">
        <w:t>Wykonawca:</w:t>
      </w:r>
      <w:r>
        <w:t xml:space="preserve"> </w:t>
      </w:r>
      <w:r w:rsidR="00632F90">
        <w:t>Usługi Ogólno</w:t>
      </w:r>
      <w:r w:rsidR="009435A0">
        <w:t>budowlane Radosław Czyżyk, ul. D</w:t>
      </w:r>
      <w:r w:rsidR="00632F90">
        <w:t xml:space="preserve">worcowa 11D, </w:t>
      </w:r>
    </w:p>
    <w:p w:rsidR="003C6FB0" w:rsidRDefault="00632F90" w:rsidP="009C754E">
      <w:pPr>
        <w:pStyle w:val="Akapitzlist"/>
        <w:spacing w:line="276" w:lineRule="auto"/>
        <w:ind w:left="709"/>
      </w:pPr>
      <w:r>
        <w:t>89- 641 Krojanty</w:t>
      </w:r>
    </w:p>
    <w:p w:rsidR="003F0E74" w:rsidRDefault="006B17DC" w:rsidP="009C754E">
      <w:pPr>
        <w:pStyle w:val="Akapitzlist"/>
        <w:spacing w:line="276" w:lineRule="auto"/>
        <w:ind w:left="709"/>
      </w:pPr>
      <w:r w:rsidRPr="003F0E74">
        <w:t xml:space="preserve">Umowa </w:t>
      </w:r>
      <w:r w:rsidR="003F0E74">
        <w:t xml:space="preserve">na wykonanie robót Nr </w:t>
      </w:r>
      <w:r w:rsidR="003C6FB0">
        <w:t xml:space="preserve"> </w:t>
      </w:r>
      <w:r w:rsidR="00632F90">
        <w:t>BI.2151.8.2016 z</w:t>
      </w:r>
      <w:r w:rsidR="003F0E74">
        <w:t xml:space="preserve"> dnia </w:t>
      </w:r>
      <w:r w:rsidR="00632F90">
        <w:t xml:space="preserve"> 22.03.2016</w:t>
      </w:r>
      <w:r w:rsidR="003F0E74">
        <w:t>r</w:t>
      </w:r>
      <w:r w:rsidR="008D4D7B">
        <w:t xml:space="preserve"> </w:t>
      </w:r>
    </w:p>
    <w:p w:rsidR="003C6FB0" w:rsidRDefault="003F0E74" w:rsidP="009C754E">
      <w:pPr>
        <w:pStyle w:val="Akapitzlist"/>
        <w:spacing w:line="276" w:lineRule="auto"/>
        <w:ind w:left="709"/>
      </w:pPr>
      <w:r>
        <w:t xml:space="preserve">na kwotę  </w:t>
      </w:r>
      <w:r w:rsidR="00A54710">
        <w:t>109.291,45</w:t>
      </w:r>
      <w:r w:rsidR="008B5056">
        <w:t xml:space="preserve"> </w:t>
      </w:r>
      <w:r w:rsidR="008D4D7B">
        <w:t>zł brutto</w:t>
      </w:r>
    </w:p>
    <w:p w:rsidR="003F0E74" w:rsidRDefault="003F0E74" w:rsidP="003F0E74">
      <w:pPr>
        <w:pStyle w:val="Akapitzlist"/>
        <w:spacing w:line="276" w:lineRule="auto"/>
        <w:ind w:left="645"/>
      </w:pPr>
      <w:r>
        <w:t xml:space="preserve">Termin przekazania placu budowy   </w:t>
      </w:r>
      <w:r w:rsidR="005C1FB3">
        <w:t>30</w:t>
      </w:r>
      <w:r>
        <w:t>.03.2016r</w:t>
      </w:r>
    </w:p>
    <w:p w:rsidR="003F0E74" w:rsidRDefault="003F0E74" w:rsidP="003F0E74">
      <w:pPr>
        <w:pStyle w:val="Akapitzlist"/>
        <w:spacing w:line="276" w:lineRule="auto"/>
        <w:ind w:left="645"/>
      </w:pPr>
      <w:r>
        <w:t xml:space="preserve">Termin wykonania do </w:t>
      </w:r>
      <w:r w:rsidR="005C1FB3">
        <w:t xml:space="preserve"> 30.06</w:t>
      </w:r>
      <w:r>
        <w:t>.2016</w:t>
      </w:r>
    </w:p>
    <w:p w:rsidR="003F0E74" w:rsidRDefault="003F0E74" w:rsidP="003F0E74">
      <w:pPr>
        <w:pStyle w:val="Akapitzlist"/>
        <w:spacing w:line="276" w:lineRule="auto"/>
        <w:ind w:left="645"/>
      </w:pPr>
      <w:r w:rsidRPr="00D1435F">
        <w:t xml:space="preserve">Protokół odbioru końcowego z dnia </w:t>
      </w:r>
      <w:r w:rsidR="005C1FB3">
        <w:t xml:space="preserve"> 16.06</w:t>
      </w:r>
      <w:r>
        <w:t>.2016r</w:t>
      </w:r>
    </w:p>
    <w:p w:rsidR="008B5056" w:rsidRDefault="008B5056" w:rsidP="009C754E">
      <w:pPr>
        <w:pStyle w:val="Akapitzlist"/>
        <w:spacing w:line="276" w:lineRule="auto"/>
        <w:ind w:left="709"/>
      </w:pPr>
    </w:p>
    <w:p w:rsidR="00B9066C" w:rsidRDefault="008B5056" w:rsidP="005C1FB3">
      <w:pPr>
        <w:pStyle w:val="Akapitzlist"/>
        <w:spacing w:line="276" w:lineRule="auto"/>
        <w:ind w:left="709"/>
      </w:pPr>
      <w:r>
        <w:t>Wykonano plac zabaw dla psów w Parku 1000- lecia przy ul. Parkowej</w:t>
      </w:r>
      <w:r w:rsidR="005C1FB3">
        <w:t xml:space="preserve"> o powierzchni ok.840 m</w:t>
      </w:r>
      <w:r w:rsidR="005C1FB3">
        <w:rPr>
          <w:vertAlign w:val="superscript"/>
        </w:rPr>
        <w:t>2</w:t>
      </w:r>
      <w:r>
        <w:t xml:space="preserve">, wybudowano ogrodzenie, zamontowano </w:t>
      </w:r>
      <w:r w:rsidR="00255B24">
        <w:t>11 urządzeń zabawowych</w:t>
      </w:r>
      <w:r>
        <w:t xml:space="preserve"> dla psów, ustawiono </w:t>
      </w:r>
      <w:r w:rsidR="00255B24">
        <w:t>6 ławek</w:t>
      </w:r>
      <w:r>
        <w:t xml:space="preserve">, </w:t>
      </w:r>
      <w:r w:rsidR="00255B24">
        <w:t xml:space="preserve">3 </w:t>
      </w:r>
      <w:r w:rsidR="009435A0">
        <w:t xml:space="preserve">kosze na śmieci, dozownik z woreczkami na psie odchody oraz </w:t>
      </w:r>
      <w:r>
        <w:t>wybudowano zdrój z wodą pitną.</w:t>
      </w:r>
      <w:r w:rsidR="005C1FB3">
        <w:t xml:space="preserve"> Inwestycja została zakończona.</w:t>
      </w:r>
    </w:p>
    <w:p w:rsidR="00992A1A" w:rsidRDefault="00992A1A" w:rsidP="005C1FB3">
      <w:pPr>
        <w:pStyle w:val="Akapitzlist"/>
        <w:spacing w:line="276" w:lineRule="auto"/>
        <w:ind w:left="709"/>
      </w:pPr>
    </w:p>
    <w:p w:rsidR="00992A1A" w:rsidRDefault="00992A1A" w:rsidP="005C1FB3">
      <w:pPr>
        <w:pStyle w:val="Akapitzlist"/>
        <w:spacing w:line="276" w:lineRule="auto"/>
        <w:ind w:left="709"/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6-16-32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B3" w:rsidRDefault="005C1FB3" w:rsidP="005C1FB3">
      <w:pPr>
        <w:pStyle w:val="Akapitzlist"/>
        <w:spacing w:line="276" w:lineRule="auto"/>
        <w:ind w:left="709"/>
      </w:pPr>
    </w:p>
    <w:p w:rsidR="006B17DC" w:rsidRDefault="00185C51" w:rsidP="009C75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rzebudowa</w:t>
      </w:r>
      <w:r w:rsidR="006B17DC">
        <w:rPr>
          <w:b/>
        </w:rPr>
        <w:t xml:space="preserve"> ul. Niemcewicza</w:t>
      </w:r>
      <w:r>
        <w:rPr>
          <w:b/>
        </w:rPr>
        <w:t xml:space="preserve">, Tuwima i odcinka ul. Konopnickiej wraz </w:t>
      </w:r>
      <w:r w:rsidR="0008525D">
        <w:rPr>
          <w:b/>
        </w:rPr>
        <w:br/>
      </w:r>
      <w:r>
        <w:rPr>
          <w:b/>
        </w:rPr>
        <w:t>z odwodnieniem i oświetleniem</w:t>
      </w:r>
    </w:p>
    <w:p w:rsidR="00030E3C" w:rsidRDefault="00030E3C" w:rsidP="00030E3C">
      <w:pPr>
        <w:pStyle w:val="Akapitzlist"/>
        <w:spacing w:line="276" w:lineRule="auto"/>
        <w:ind w:left="645"/>
      </w:pPr>
      <w:r w:rsidRPr="00030E3C">
        <w:t xml:space="preserve">Opracowanie dokumentacji </w:t>
      </w:r>
      <w:r w:rsidR="003F0E74">
        <w:t>projektowo</w:t>
      </w:r>
      <w:r w:rsidRPr="00030E3C">
        <w:t>-kosztorysowej</w:t>
      </w:r>
    </w:p>
    <w:p w:rsidR="000325C0" w:rsidRPr="00030E3C" w:rsidRDefault="000325C0" w:rsidP="00992A1A">
      <w:pPr>
        <w:spacing w:line="276" w:lineRule="auto"/>
      </w:pPr>
    </w:p>
    <w:p w:rsidR="00030E3C" w:rsidRDefault="00185C51" w:rsidP="009C754E">
      <w:pPr>
        <w:pStyle w:val="Akapitzlist"/>
        <w:spacing w:line="276" w:lineRule="auto"/>
        <w:ind w:left="645"/>
      </w:pPr>
      <w:r w:rsidRPr="00444289">
        <w:t>Wykonawca:</w:t>
      </w:r>
      <w:r>
        <w:t xml:space="preserve"> </w:t>
      </w:r>
      <w:r w:rsidR="00030E3C">
        <w:t xml:space="preserve"> </w:t>
      </w:r>
      <w:r>
        <w:t xml:space="preserve">Barbara Nitka Usługi Projektowe, Nadzory i Wykonawstwo, </w:t>
      </w:r>
    </w:p>
    <w:p w:rsidR="00185C51" w:rsidRDefault="00030E3C" w:rsidP="009C754E">
      <w:pPr>
        <w:pStyle w:val="Akapitzlist"/>
        <w:spacing w:line="276" w:lineRule="auto"/>
        <w:ind w:left="645"/>
      </w:pPr>
      <w:r>
        <w:t xml:space="preserve">                       </w:t>
      </w:r>
      <w:r w:rsidR="00185C51">
        <w:t xml:space="preserve">Chojnice, </w:t>
      </w:r>
      <w:r w:rsidR="005C1FB3">
        <w:t xml:space="preserve">ul. </w:t>
      </w:r>
      <w:r w:rsidR="00185C51">
        <w:t>Jana Pawła II 7/20</w:t>
      </w:r>
      <w:r w:rsidR="00185C51">
        <w:br/>
      </w:r>
      <w:r>
        <w:t xml:space="preserve">Umowa na opracowanie </w:t>
      </w:r>
      <w:proofErr w:type="spellStart"/>
      <w:r>
        <w:t>dok.projektowej</w:t>
      </w:r>
      <w:proofErr w:type="spellEnd"/>
      <w:r>
        <w:t xml:space="preserve">  Nr </w:t>
      </w:r>
      <w:r w:rsidR="00185C51">
        <w:t xml:space="preserve"> BI.2151.15.2016 z</w:t>
      </w:r>
      <w:r>
        <w:t xml:space="preserve"> dnia </w:t>
      </w:r>
      <w:r w:rsidR="00185C51">
        <w:t xml:space="preserve"> 09.08.2016 r.</w:t>
      </w:r>
    </w:p>
    <w:p w:rsidR="00185C51" w:rsidRDefault="00030E3C" w:rsidP="009C754E">
      <w:pPr>
        <w:pStyle w:val="Akapitzlist"/>
        <w:spacing w:line="276" w:lineRule="auto"/>
        <w:ind w:left="645"/>
      </w:pPr>
      <w:r>
        <w:t xml:space="preserve">na kwotę   </w:t>
      </w:r>
      <w:r w:rsidR="00811DCB">
        <w:t>38.130,00 zł brutto</w:t>
      </w:r>
    </w:p>
    <w:p w:rsidR="00811DCB" w:rsidRDefault="00811DCB" w:rsidP="009C754E">
      <w:pPr>
        <w:pStyle w:val="Akapitzlist"/>
        <w:spacing w:line="276" w:lineRule="auto"/>
        <w:ind w:left="645"/>
      </w:pPr>
      <w:r>
        <w:t xml:space="preserve">termin wykonania koncepcji  do 15.09.2016r </w:t>
      </w:r>
    </w:p>
    <w:p w:rsidR="00811DCB" w:rsidRDefault="00811DCB" w:rsidP="00811DCB">
      <w:pPr>
        <w:ind w:left="240"/>
      </w:pPr>
      <w:r>
        <w:t xml:space="preserve">       termin</w:t>
      </w:r>
      <w:r w:rsidR="00A54710" w:rsidRPr="00030E3C">
        <w:rPr>
          <w:b/>
        </w:rPr>
        <w:t xml:space="preserve"> </w:t>
      </w:r>
      <w:r w:rsidRPr="00811DCB">
        <w:t xml:space="preserve">wykonania </w:t>
      </w:r>
      <w:r>
        <w:t xml:space="preserve">pełnej dokumentacji projektowej wraz ze złożonym wnioskiem </w:t>
      </w:r>
    </w:p>
    <w:p w:rsidR="00811DCB" w:rsidRDefault="00811DCB" w:rsidP="00811DCB">
      <w:pPr>
        <w:ind w:left="240"/>
      </w:pPr>
      <w:r>
        <w:t xml:space="preserve">       o pozwolenie na budowę, potwierdzonym datą wpływu przez Starostwo Powiatowe  </w:t>
      </w:r>
    </w:p>
    <w:p w:rsidR="00185C51" w:rsidRPr="00811DCB" w:rsidRDefault="00811DCB" w:rsidP="00811DCB">
      <w:pPr>
        <w:ind w:left="240"/>
      </w:pPr>
      <w:r>
        <w:t xml:space="preserve">       w Chojnicach do dnia </w:t>
      </w:r>
      <w:r w:rsidR="00A54710" w:rsidRPr="00030E3C">
        <w:t>12</w:t>
      </w:r>
      <w:r w:rsidR="00A54710" w:rsidRPr="00A54710">
        <w:t>.12.2016 r</w:t>
      </w:r>
    </w:p>
    <w:p w:rsidR="006B17DC" w:rsidRPr="00255B24" w:rsidRDefault="006B17DC" w:rsidP="009C754E">
      <w:pPr>
        <w:pStyle w:val="Akapitzlist"/>
        <w:spacing w:line="276" w:lineRule="auto"/>
        <w:ind w:left="645"/>
      </w:pPr>
    </w:p>
    <w:p w:rsidR="006B17DC" w:rsidRDefault="006B17DC" w:rsidP="009C75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prawa gospodarki wodami opadami i roztopowymi na terenie MOF Chojnice-Człuchów.</w:t>
      </w:r>
    </w:p>
    <w:p w:rsidR="005C1FB3" w:rsidRPr="00030E3C" w:rsidRDefault="005C1FB3" w:rsidP="005C1FB3">
      <w:pPr>
        <w:pStyle w:val="Akapitzlist"/>
        <w:spacing w:line="276" w:lineRule="auto"/>
        <w:ind w:left="645"/>
      </w:pPr>
      <w:r w:rsidRPr="00030E3C">
        <w:t xml:space="preserve">Opracowanie dokumentacji </w:t>
      </w:r>
      <w:r>
        <w:t>projektowo</w:t>
      </w:r>
      <w:r w:rsidRPr="00030E3C">
        <w:t>-kosztorysowej</w:t>
      </w:r>
    </w:p>
    <w:p w:rsidR="006B17DC" w:rsidRDefault="005C1FB3" w:rsidP="0043478D">
      <w:pPr>
        <w:pStyle w:val="Akapitzlist"/>
        <w:spacing w:line="276" w:lineRule="auto"/>
        <w:ind w:left="645"/>
      </w:pPr>
      <w:r w:rsidRPr="00444289">
        <w:t>Wykonawca:</w:t>
      </w:r>
      <w:r>
        <w:t xml:space="preserve">  B&amp;B Jan </w:t>
      </w:r>
      <w:proofErr w:type="spellStart"/>
      <w:r>
        <w:t>Burglin</w:t>
      </w:r>
      <w:proofErr w:type="spellEnd"/>
      <w:r>
        <w:t xml:space="preserve">  Chojnice, ul. </w:t>
      </w:r>
      <w:proofErr w:type="spellStart"/>
      <w:r>
        <w:t>Angowicka</w:t>
      </w:r>
      <w:proofErr w:type="spellEnd"/>
      <w:r>
        <w:t xml:space="preserve"> 68a</w:t>
      </w:r>
      <w:r>
        <w:br/>
        <w:t xml:space="preserve">Umowa na opracowanie </w:t>
      </w:r>
      <w:proofErr w:type="spellStart"/>
      <w:r>
        <w:t>dok.projektowej</w:t>
      </w:r>
      <w:proofErr w:type="spellEnd"/>
      <w:r>
        <w:t xml:space="preserve">  Nr </w:t>
      </w:r>
      <w:r w:rsidR="0043478D">
        <w:t xml:space="preserve"> BI.272.6</w:t>
      </w:r>
      <w:r>
        <w:t>.2016</w:t>
      </w:r>
      <w:r w:rsidR="0043478D">
        <w:t xml:space="preserve">r </w:t>
      </w:r>
      <w:r>
        <w:t xml:space="preserve"> z dnia </w:t>
      </w:r>
      <w:r w:rsidR="0043478D">
        <w:t xml:space="preserve"> 29.06.2015r</w:t>
      </w:r>
    </w:p>
    <w:p w:rsidR="0043478D" w:rsidRDefault="0043478D" w:rsidP="0043478D">
      <w:pPr>
        <w:pStyle w:val="Akapitzlist"/>
        <w:spacing w:line="276" w:lineRule="auto"/>
        <w:ind w:left="645"/>
      </w:pPr>
      <w:r>
        <w:t xml:space="preserve">na kwotę brutto  383.857,17 zł  Aneks nr 1 z dnia 30.06.2016r , </w:t>
      </w:r>
    </w:p>
    <w:p w:rsidR="0043478D" w:rsidRDefault="0043478D" w:rsidP="0043478D">
      <w:pPr>
        <w:pStyle w:val="Akapitzlist"/>
        <w:spacing w:line="276" w:lineRule="auto"/>
        <w:ind w:left="645"/>
      </w:pPr>
      <w:r>
        <w:t>umowa Nr BI.272.7.2015r z dnia 29.06.2015r  na kwotę brutto  609.143,97 zł</w:t>
      </w:r>
    </w:p>
    <w:p w:rsidR="00255B24" w:rsidRPr="0043478D" w:rsidRDefault="0043478D" w:rsidP="005914DF">
      <w:pPr>
        <w:pStyle w:val="Akapitzlist"/>
        <w:spacing w:line="276" w:lineRule="auto"/>
        <w:ind w:left="645"/>
      </w:pPr>
      <w:r>
        <w:t>Aneks Nr 1 z dnia 30.06.2016r</w:t>
      </w:r>
    </w:p>
    <w:p w:rsidR="00255B24" w:rsidRDefault="0043478D" w:rsidP="009C754E">
      <w:pPr>
        <w:pStyle w:val="Akapitzlist"/>
        <w:spacing w:line="276" w:lineRule="auto"/>
        <w:ind w:left="645"/>
      </w:pPr>
      <w:r>
        <w:t xml:space="preserve">Zostały złożone wnioski o wydanie pozwoleń na budowę </w:t>
      </w:r>
      <w:r w:rsidR="00255B24">
        <w:t xml:space="preserve">w Starostwie Powiatowym </w:t>
      </w:r>
    </w:p>
    <w:p w:rsidR="00395201" w:rsidRDefault="00255B24" w:rsidP="009C754E">
      <w:pPr>
        <w:pStyle w:val="Akapitzlist"/>
        <w:spacing w:line="276" w:lineRule="auto"/>
        <w:ind w:left="645"/>
      </w:pPr>
      <w:r>
        <w:t>w Chojnicach i Pomorskim Urzędzie Wojewódzkim w Gdańsku.</w:t>
      </w:r>
    </w:p>
    <w:p w:rsidR="005914DF" w:rsidRDefault="005914DF" w:rsidP="009C754E">
      <w:pPr>
        <w:pStyle w:val="Akapitzlist"/>
        <w:spacing w:line="276" w:lineRule="auto"/>
        <w:ind w:left="645"/>
      </w:pPr>
    </w:p>
    <w:p w:rsidR="00CF5C4A" w:rsidRPr="00395201" w:rsidRDefault="00CF5C4A" w:rsidP="009C754E">
      <w:pPr>
        <w:pStyle w:val="Akapitzlist"/>
        <w:spacing w:line="276" w:lineRule="auto"/>
        <w:ind w:left="645"/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15_0745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DF" w:rsidRPr="00255B24" w:rsidRDefault="005914DF" w:rsidP="005914DF">
      <w:pPr>
        <w:pStyle w:val="Akapitzlist"/>
        <w:spacing w:line="276" w:lineRule="auto"/>
        <w:ind w:left="645"/>
      </w:pPr>
    </w:p>
    <w:p w:rsidR="005914DF" w:rsidRDefault="005914DF" w:rsidP="005914DF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rzebudowa ul. Człuchowskiej wraz z infrastrukturą towarzyszącą.</w:t>
      </w:r>
    </w:p>
    <w:p w:rsidR="005914DF" w:rsidRPr="005914DF" w:rsidRDefault="005914DF" w:rsidP="005914DF">
      <w:pPr>
        <w:pStyle w:val="Akapitzlist"/>
        <w:spacing w:line="276" w:lineRule="auto"/>
        <w:ind w:left="645"/>
      </w:pPr>
      <w:r>
        <w:t>15 września złożono wniosek</w:t>
      </w:r>
      <w:r w:rsidR="0072557A">
        <w:t xml:space="preserve"> o dofinansowanie w ramach </w:t>
      </w:r>
      <w:proofErr w:type="spellStart"/>
      <w:r w:rsidR="0072557A">
        <w:t>PRGiPID</w:t>
      </w:r>
      <w:proofErr w:type="spellEnd"/>
      <w:r w:rsidR="0072557A">
        <w:t xml:space="preserve"> na lata 2016-2019.</w:t>
      </w:r>
      <w:r>
        <w:t>. Trwa ocena wniosku.</w:t>
      </w:r>
    </w:p>
    <w:p w:rsidR="003C6FB0" w:rsidRDefault="003C6FB0" w:rsidP="009C754E">
      <w:pPr>
        <w:pStyle w:val="Akapitzlist"/>
        <w:spacing w:line="276" w:lineRule="auto"/>
        <w:rPr>
          <w:u w:val="single"/>
        </w:rPr>
      </w:pPr>
    </w:p>
    <w:p w:rsidR="003C6FB0" w:rsidRDefault="003C6FB0" w:rsidP="009C754E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monty w szkołach</w:t>
      </w:r>
    </w:p>
    <w:p w:rsidR="003C6FB0" w:rsidRDefault="003C6FB0" w:rsidP="009C754E">
      <w:pPr>
        <w:spacing w:line="276" w:lineRule="auto"/>
        <w:rPr>
          <w:b/>
        </w:rPr>
      </w:pPr>
    </w:p>
    <w:p w:rsidR="00632F90" w:rsidRDefault="00632F90" w:rsidP="009C754E">
      <w:pPr>
        <w:pStyle w:val="Akapitzlist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Wykonanie wenty</w:t>
      </w:r>
      <w:r w:rsidR="00255B24">
        <w:rPr>
          <w:b/>
        </w:rPr>
        <w:t>lacji w pomieszczeniach kuchni w budynku  Szkoły Podstawowej</w:t>
      </w:r>
      <w:r>
        <w:rPr>
          <w:b/>
        </w:rPr>
        <w:t xml:space="preserve"> Nr 1.</w:t>
      </w:r>
    </w:p>
    <w:p w:rsidR="00255B24" w:rsidRDefault="00632F90" w:rsidP="009C754E">
      <w:pPr>
        <w:pStyle w:val="Akapitzlist"/>
        <w:spacing w:line="276" w:lineRule="auto"/>
        <w:ind w:left="645"/>
      </w:pPr>
      <w:r w:rsidRPr="00255B24">
        <w:t>Wykonawca:</w:t>
      </w:r>
      <w:r>
        <w:t xml:space="preserve"> </w:t>
      </w:r>
      <w:r>
        <w:rPr>
          <w:b/>
          <w:color w:val="FF0000"/>
        </w:rPr>
        <w:t xml:space="preserve"> </w:t>
      </w:r>
      <w:r>
        <w:t xml:space="preserve">Instalacje Grzewcze i Sanitarne Grzegorz Narloch, </w:t>
      </w:r>
    </w:p>
    <w:p w:rsidR="00632F90" w:rsidRDefault="00255B24" w:rsidP="009C754E">
      <w:pPr>
        <w:pStyle w:val="Akapitzlist"/>
        <w:spacing w:line="276" w:lineRule="auto"/>
        <w:ind w:left="645"/>
        <w:rPr>
          <w:b/>
          <w:color w:val="FF0000"/>
        </w:rPr>
      </w:pPr>
      <w:r>
        <w:t xml:space="preserve">                       </w:t>
      </w:r>
      <w:r w:rsidR="00632F90">
        <w:t>ul. Sportowa 2, 89-632 Brusy</w:t>
      </w:r>
    </w:p>
    <w:p w:rsidR="00255B24" w:rsidRDefault="00255B24" w:rsidP="009C754E">
      <w:pPr>
        <w:pStyle w:val="Akapitzlist"/>
        <w:spacing w:line="276" w:lineRule="auto"/>
        <w:ind w:left="645"/>
      </w:pPr>
      <w:r w:rsidRPr="00255B24">
        <w:t xml:space="preserve">Umowa na wykonanie robót </w:t>
      </w:r>
      <w:r>
        <w:t xml:space="preserve">Nr </w:t>
      </w:r>
      <w:r w:rsidRPr="00255B24">
        <w:t xml:space="preserve"> </w:t>
      </w:r>
      <w:r w:rsidR="00632F90" w:rsidRPr="00255B24">
        <w:t>BI.272.1.2016</w:t>
      </w:r>
      <w:r>
        <w:t xml:space="preserve">r </w:t>
      </w:r>
      <w:r w:rsidR="00632F90" w:rsidRPr="00255B24">
        <w:t xml:space="preserve"> z</w:t>
      </w:r>
      <w:r>
        <w:t xml:space="preserve"> dnia </w:t>
      </w:r>
      <w:r w:rsidR="00632F90" w:rsidRPr="00255B24">
        <w:t xml:space="preserve"> 05.02.2016</w:t>
      </w:r>
      <w:r>
        <w:t xml:space="preserve">r </w:t>
      </w:r>
      <w:r w:rsidR="00565037" w:rsidRPr="00255B24">
        <w:t xml:space="preserve"> </w:t>
      </w:r>
    </w:p>
    <w:p w:rsidR="00632F90" w:rsidRDefault="00255B24" w:rsidP="009C754E">
      <w:pPr>
        <w:pStyle w:val="Akapitzlist"/>
        <w:spacing w:line="276" w:lineRule="auto"/>
        <w:ind w:left="645"/>
      </w:pPr>
      <w:r>
        <w:t xml:space="preserve">na kwotę    </w:t>
      </w:r>
      <w:r w:rsidR="00565037" w:rsidRPr="00255B24">
        <w:t>73.796,07zł brutto</w:t>
      </w:r>
    </w:p>
    <w:p w:rsidR="00255B24" w:rsidRDefault="00255B24" w:rsidP="00255B24">
      <w:pPr>
        <w:pStyle w:val="Akapitzlist"/>
        <w:spacing w:line="276" w:lineRule="auto"/>
        <w:ind w:left="645"/>
      </w:pPr>
      <w:r>
        <w:t>Termin przekazania placu budowy   05.02.2016r</w:t>
      </w:r>
    </w:p>
    <w:p w:rsidR="00255B24" w:rsidRDefault="00255B24" w:rsidP="00255B24">
      <w:pPr>
        <w:pStyle w:val="Akapitzlist"/>
        <w:spacing w:line="276" w:lineRule="auto"/>
        <w:ind w:left="645"/>
      </w:pPr>
      <w:r>
        <w:t>Termin wykonania do  26.02.2016</w:t>
      </w:r>
    </w:p>
    <w:p w:rsidR="002D2BAA" w:rsidRDefault="00255B24" w:rsidP="00A35E34">
      <w:pPr>
        <w:pStyle w:val="Akapitzlist"/>
        <w:spacing w:line="276" w:lineRule="auto"/>
        <w:ind w:left="645"/>
      </w:pPr>
      <w:r w:rsidRPr="00D1435F">
        <w:lastRenderedPageBreak/>
        <w:t xml:space="preserve">Protokół odbioru końcowego z dnia </w:t>
      </w:r>
      <w:r>
        <w:t xml:space="preserve"> 03.03.2016r</w:t>
      </w:r>
    </w:p>
    <w:p w:rsidR="00632F90" w:rsidRDefault="008B5056" w:rsidP="009C754E">
      <w:pPr>
        <w:pStyle w:val="Akapitzlist"/>
        <w:spacing w:line="276" w:lineRule="auto"/>
        <w:ind w:left="645"/>
      </w:pPr>
      <w:r>
        <w:t>Wykonano wentylację mechaniczną we wszystkich pomieszczeniach zaplecza kuchennego, w kuchni zainstalowano wyciąg z okap</w:t>
      </w:r>
      <w:r w:rsidR="00255B24">
        <w:t xml:space="preserve">em nad patelniami kuchennymi. </w:t>
      </w:r>
    </w:p>
    <w:p w:rsidR="00255B24" w:rsidRDefault="00255B24" w:rsidP="009C754E">
      <w:pPr>
        <w:pStyle w:val="Akapitzlist"/>
        <w:spacing w:line="276" w:lineRule="auto"/>
        <w:ind w:left="645"/>
      </w:pPr>
      <w:r>
        <w:t>Inwestycja została zakończona.</w:t>
      </w:r>
    </w:p>
    <w:p w:rsidR="008B5056" w:rsidRDefault="008B5056" w:rsidP="00E6603E">
      <w:pPr>
        <w:spacing w:line="276" w:lineRule="auto"/>
      </w:pPr>
    </w:p>
    <w:p w:rsidR="00632F90" w:rsidRDefault="00632F90" w:rsidP="009C754E">
      <w:pPr>
        <w:pStyle w:val="Akapitzlist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Dostosowanie budynku Gimnazjum Nr 1 do potrzeb osób niepełnosprawnych</w:t>
      </w:r>
    </w:p>
    <w:p w:rsidR="00282096" w:rsidRDefault="00282096" w:rsidP="00282096">
      <w:pPr>
        <w:pStyle w:val="Akapitzlist"/>
        <w:spacing w:line="276" w:lineRule="auto"/>
        <w:ind w:left="1365"/>
        <w:rPr>
          <w:b/>
        </w:rPr>
      </w:pPr>
    </w:p>
    <w:p w:rsidR="00255B24" w:rsidRPr="00255B24" w:rsidRDefault="00255B24" w:rsidP="00255B24">
      <w:pPr>
        <w:spacing w:line="276" w:lineRule="auto"/>
        <w:rPr>
          <w:b/>
        </w:rPr>
      </w:pPr>
      <w:r w:rsidRPr="00255B24">
        <w:t xml:space="preserve">           Trwa procedura przetargowa w dniu</w:t>
      </w:r>
      <w:r>
        <w:rPr>
          <w:b/>
        </w:rPr>
        <w:t xml:space="preserve"> </w:t>
      </w:r>
      <w:r w:rsidRPr="0008525D">
        <w:t>20</w:t>
      </w:r>
      <w:r>
        <w:rPr>
          <w:u w:val="single"/>
        </w:rPr>
        <w:t>.</w:t>
      </w:r>
      <w:r>
        <w:t>09.2016 r otwarto oferty</w:t>
      </w:r>
    </w:p>
    <w:p w:rsidR="0008525D" w:rsidRDefault="0008525D" w:rsidP="009C754E">
      <w:pPr>
        <w:spacing w:line="276" w:lineRule="auto"/>
        <w:ind w:left="645"/>
      </w:pPr>
      <w:r>
        <w:t>Wyło</w:t>
      </w:r>
      <w:r w:rsidR="00282096">
        <w:t>niony wykonawca będzie miał 6-m</w:t>
      </w:r>
      <w:r>
        <w:t>cy na realizację od popisania umowy</w:t>
      </w:r>
    </w:p>
    <w:p w:rsidR="00282096" w:rsidRDefault="00282096" w:rsidP="00282096">
      <w:pPr>
        <w:spacing w:line="276" w:lineRule="auto"/>
      </w:pPr>
      <w:r w:rsidRPr="00255B24">
        <w:t xml:space="preserve">       </w:t>
      </w:r>
      <w:r>
        <w:t xml:space="preserve">    Złożono wniosek o dofinansowanie do PFRON, przyznano środki finansowe  </w:t>
      </w:r>
    </w:p>
    <w:p w:rsidR="001825BC" w:rsidRDefault="00282096" w:rsidP="00282096">
      <w:pPr>
        <w:spacing w:line="276" w:lineRule="auto"/>
      </w:pPr>
      <w:r>
        <w:t xml:space="preserve">           w kwocie 150.000,00 zł</w:t>
      </w:r>
    </w:p>
    <w:p w:rsidR="00615A8F" w:rsidRDefault="00615A8F" w:rsidP="00282096">
      <w:pPr>
        <w:spacing w:line="276" w:lineRule="auto"/>
      </w:pPr>
    </w:p>
    <w:p w:rsidR="00615A8F" w:rsidRPr="00615A8F" w:rsidRDefault="001825BC" w:rsidP="00615A8F">
      <w:pPr>
        <w:pStyle w:val="Akapitzlist"/>
        <w:numPr>
          <w:ilvl w:val="0"/>
          <w:numId w:val="6"/>
        </w:numPr>
        <w:spacing w:line="360" w:lineRule="auto"/>
      </w:pPr>
      <w:r w:rsidRPr="0087579A">
        <w:rPr>
          <w:b/>
        </w:rPr>
        <w:t xml:space="preserve">Dostosowanie pomieszczeń w Zespole Szkół Nr 7 na potrzeby przedszkola. </w:t>
      </w:r>
    </w:p>
    <w:p w:rsidR="00282096" w:rsidRDefault="00395201" w:rsidP="00615A8F">
      <w:pPr>
        <w:pStyle w:val="Akapitzlist"/>
        <w:spacing w:line="360" w:lineRule="auto"/>
        <w:ind w:left="1365"/>
      </w:pPr>
      <w:r w:rsidRPr="00282096">
        <w:t>Wykonawca:</w:t>
      </w:r>
      <w:r>
        <w:t xml:space="preserve"> Zakład Instalacji Elektrycznych i Hydraulicznych </w:t>
      </w:r>
    </w:p>
    <w:p w:rsidR="001825BC" w:rsidRDefault="00282096" w:rsidP="00282096">
      <w:pPr>
        <w:pStyle w:val="Akapitzlist"/>
        <w:spacing w:line="276" w:lineRule="auto"/>
        <w:ind w:left="645"/>
      </w:pPr>
      <w:r>
        <w:rPr>
          <w:b/>
        </w:rPr>
        <w:t xml:space="preserve">                      </w:t>
      </w:r>
      <w:r w:rsidR="00395201">
        <w:t xml:space="preserve">Włodzimierz Zabrocki, </w:t>
      </w:r>
      <w:r>
        <w:t xml:space="preserve">  </w:t>
      </w:r>
      <w:r w:rsidR="00395201">
        <w:t>ul. Leśna 12, 89-642 Rytel</w:t>
      </w:r>
    </w:p>
    <w:p w:rsidR="00282096" w:rsidRDefault="00395201" w:rsidP="009C754E">
      <w:pPr>
        <w:spacing w:line="276" w:lineRule="auto"/>
        <w:ind w:left="645"/>
      </w:pPr>
      <w:r w:rsidRPr="00282096">
        <w:t>Umowa</w:t>
      </w:r>
      <w:r w:rsidR="00282096">
        <w:t xml:space="preserve"> na wykonanie robót  Nr </w:t>
      </w:r>
      <w:r>
        <w:t xml:space="preserve"> BI.272.4.2016</w:t>
      </w:r>
      <w:r w:rsidR="00282096">
        <w:t xml:space="preserve">r </w:t>
      </w:r>
      <w:r>
        <w:t xml:space="preserve"> z</w:t>
      </w:r>
      <w:r w:rsidR="00282096">
        <w:t xml:space="preserve"> dnia  11.03.2016r </w:t>
      </w:r>
      <w:r>
        <w:t xml:space="preserve"> </w:t>
      </w:r>
    </w:p>
    <w:p w:rsidR="00395201" w:rsidRDefault="00282096" w:rsidP="009C754E">
      <w:pPr>
        <w:spacing w:line="276" w:lineRule="auto"/>
        <w:ind w:left="645"/>
      </w:pPr>
      <w:r>
        <w:t xml:space="preserve">na kwotę  </w:t>
      </w:r>
      <w:r w:rsidR="00395201">
        <w:t>617.000,00 zł brutto</w:t>
      </w:r>
    </w:p>
    <w:p w:rsidR="00282096" w:rsidRDefault="00282096" w:rsidP="00282096">
      <w:pPr>
        <w:pStyle w:val="Akapitzlist"/>
        <w:spacing w:line="276" w:lineRule="auto"/>
        <w:ind w:left="645"/>
      </w:pPr>
      <w:r>
        <w:t>Termin przekazania placu budowy   11.03.2016r</w:t>
      </w:r>
    </w:p>
    <w:p w:rsidR="00282096" w:rsidRDefault="00282096" w:rsidP="00282096">
      <w:pPr>
        <w:pStyle w:val="Akapitzlist"/>
        <w:spacing w:line="276" w:lineRule="auto"/>
        <w:ind w:left="645"/>
      </w:pPr>
      <w:r>
        <w:t>Termin wykonania do  16.08.2016r</w:t>
      </w:r>
    </w:p>
    <w:p w:rsidR="00282096" w:rsidRDefault="00282096" w:rsidP="00282096">
      <w:pPr>
        <w:pStyle w:val="Akapitzlist"/>
        <w:spacing w:line="276" w:lineRule="auto"/>
        <w:ind w:left="645"/>
      </w:pPr>
      <w:r w:rsidRPr="00D1435F">
        <w:t xml:space="preserve">Protokół odbioru końcowego z dnia </w:t>
      </w:r>
      <w:r>
        <w:t xml:space="preserve"> 27.07.2016r</w:t>
      </w:r>
    </w:p>
    <w:p w:rsidR="00BE223A" w:rsidRDefault="00BE223A" w:rsidP="00BE223A">
      <w:pPr>
        <w:spacing w:line="276" w:lineRule="auto"/>
        <w:ind w:left="645"/>
      </w:pPr>
      <w:r w:rsidRPr="00395201">
        <w:t>Wymieniono instalację centralnego ogrzewania</w:t>
      </w:r>
      <w:r>
        <w:t xml:space="preserve"> strona południowa</w:t>
      </w:r>
      <w:r w:rsidRPr="00395201">
        <w:t xml:space="preserve">, </w:t>
      </w:r>
      <w:r>
        <w:t>na parterze przystosowano cztery sale</w:t>
      </w:r>
      <w:r w:rsidRPr="00395201">
        <w:t xml:space="preserve"> </w:t>
      </w:r>
      <w:r>
        <w:t xml:space="preserve">lekcyjne z przeznaczeniem na oddziały przedszkola, przebudowano toalety, korytarz z funkcją szatni wydzielono jadalnie, zamontowano stolarkę drzwiową.  Inwestycja została zakończona </w:t>
      </w:r>
      <w:bookmarkStart w:id="0" w:name="_GoBack"/>
      <w:bookmarkEnd w:id="0"/>
    </w:p>
    <w:p w:rsidR="00E6603E" w:rsidRDefault="00E6603E" w:rsidP="00BE223A">
      <w:pPr>
        <w:spacing w:line="276" w:lineRule="auto"/>
        <w:ind w:left="645"/>
      </w:pPr>
      <w:r>
        <w:rPr>
          <w:noProof/>
        </w:rPr>
        <w:lastRenderedPageBreak/>
        <w:drawing>
          <wp:inline distT="0" distB="0" distL="0" distR="0">
            <wp:extent cx="5431316" cy="4073487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8730_1763414813899463_1901787047_n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77" cy="40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34" w:rsidRDefault="00E6603E" w:rsidP="00E6603E">
      <w:pPr>
        <w:spacing w:line="276" w:lineRule="auto"/>
        <w:ind w:left="645"/>
      </w:pPr>
      <w:r>
        <w:rPr>
          <w:noProof/>
        </w:rPr>
        <w:drawing>
          <wp:inline distT="0" distB="0" distL="0" distR="0" wp14:anchorId="3FF1D546" wp14:editId="3B8FA83C">
            <wp:extent cx="5266063" cy="39495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1148_1763414723899472_1630069665_n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56" cy="39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1" w:rsidRPr="00395201" w:rsidRDefault="00395201" w:rsidP="009C754E">
      <w:pPr>
        <w:spacing w:line="276" w:lineRule="auto"/>
        <w:ind w:left="645"/>
      </w:pPr>
    </w:p>
    <w:p w:rsidR="0087579A" w:rsidRDefault="0087579A" w:rsidP="009C754E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b/>
        </w:rPr>
      </w:pPr>
      <w:r w:rsidRPr="0087579A">
        <w:rPr>
          <w:b/>
        </w:rPr>
        <w:t>Remont klatki schodowe</w:t>
      </w:r>
      <w:r w:rsidR="00282096">
        <w:rPr>
          <w:b/>
        </w:rPr>
        <w:t xml:space="preserve">j, malowanie holu wymiana balustrad oraz drzwi </w:t>
      </w:r>
    </w:p>
    <w:p w:rsidR="00BE223A" w:rsidRDefault="000325C0" w:rsidP="00BE223A">
      <w:pPr>
        <w:pStyle w:val="Akapitzlist"/>
        <w:spacing w:line="276" w:lineRule="auto"/>
        <w:ind w:left="567"/>
        <w:rPr>
          <w:b/>
        </w:rPr>
      </w:pPr>
      <w:r>
        <w:rPr>
          <w:b/>
        </w:rPr>
        <w:t>w</w:t>
      </w:r>
      <w:r w:rsidR="00BE223A">
        <w:rPr>
          <w:b/>
        </w:rPr>
        <w:t xml:space="preserve"> budynku Zespołu Szkół Nr 7 </w:t>
      </w:r>
    </w:p>
    <w:p w:rsidR="00BE223A" w:rsidRDefault="00BE223A" w:rsidP="00BE223A">
      <w:pPr>
        <w:spacing w:line="276" w:lineRule="auto"/>
      </w:pPr>
      <w:r>
        <w:t xml:space="preserve">          </w:t>
      </w:r>
      <w:r w:rsidR="0087579A" w:rsidRPr="00282096">
        <w:t>Wykonawca:</w:t>
      </w:r>
      <w:r>
        <w:t xml:space="preserve">  </w:t>
      </w:r>
      <w:r w:rsidR="0087579A">
        <w:t xml:space="preserve"> Usługi Remontowo – Budowlane </w:t>
      </w:r>
    </w:p>
    <w:p w:rsidR="0087579A" w:rsidRDefault="00BE223A" w:rsidP="00BE223A">
      <w:pPr>
        <w:spacing w:line="276" w:lineRule="auto"/>
      </w:pPr>
      <w:r>
        <w:lastRenderedPageBreak/>
        <w:t xml:space="preserve">                                   Grzegorz </w:t>
      </w:r>
      <w:proofErr w:type="spellStart"/>
      <w:r>
        <w:t>Drewczyński</w:t>
      </w:r>
      <w:proofErr w:type="spellEnd"/>
      <w:r>
        <w:t xml:space="preserve">,  </w:t>
      </w:r>
      <w:r w:rsidR="0087579A">
        <w:t>Brzeźno 1, 77-300 Człuchów</w:t>
      </w:r>
    </w:p>
    <w:p w:rsidR="00BE223A" w:rsidRDefault="0087579A" w:rsidP="009C754E">
      <w:pPr>
        <w:spacing w:line="276" w:lineRule="auto"/>
        <w:ind w:left="645"/>
      </w:pPr>
      <w:r w:rsidRPr="00282096">
        <w:t>Umowa</w:t>
      </w:r>
      <w:r w:rsidR="00BE223A">
        <w:t xml:space="preserve"> na wykonanie robót Nr </w:t>
      </w:r>
      <w:r>
        <w:t xml:space="preserve"> BI.2151.11.2016</w:t>
      </w:r>
      <w:r w:rsidR="00BE223A">
        <w:t xml:space="preserve">r </w:t>
      </w:r>
      <w:r>
        <w:t xml:space="preserve"> z</w:t>
      </w:r>
      <w:r w:rsidR="00BE223A">
        <w:t xml:space="preserve"> dnia 31.05.2016r</w:t>
      </w:r>
      <w:r>
        <w:t xml:space="preserve"> </w:t>
      </w:r>
    </w:p>
    <w:p w:rsidR="0087579A" w:rsidRDefault="00BE223A" w:rsidP="009C754E">
      <w:pPr>
        <w:spacing w:line="276" w:lineRule="auto"/>
        <w:ind w:left="645"/>
      </w:pPr>
      <w:r>
        <w:t xml:space="preserve">na kwotę   </w:t>
      </w:r>
      <w:r w:rsidR="0087579A">
        <w:t xml:space="preserve">61.843,49 zł </w:t>
      </w:r>
      <w:r>
        <w:t xml:space="preserve">  </w:t>
      </w:r>
      <w:r w:rsidR="0087579A">
        <w:t>brutto</w:t>
      </w:r>
    </w:p>
    <w:p w:rsidR="0087579A" w:rsidRPr="00395201" w:rsidRDefault="00BE223A" w:rsidP="009C754E">
      <w:pPr>
        <w:spacing w:line="276" w:lineRule="auto"/>
        <w:ind w:left="645"/>
      </w:pPr>
      <w:r w:rsidRPr="00BE223A">
        <w:t>Termin</w:t>
      </w:r>
      <w:r>
        <w:t xml:space="preserve"> wykonania prac do  15</w:t>
      </w:r>
      <w:r w:rsidR="0087579A">
        <w:t>.0</w:t>
      </w:r>
      <w:r>
        <w:t>7.2016r.</w:t>
      </w:r>
    </w:p>
    <w:p w:rsidR="0087579A" w:rsidRPr="00E6603E" w:rsidRDefault="00BE223A" w:rsidP="00E6603E">
      <w:pPr>
        <w:pStyle w:val="Akapitzlist"/>
        <w:spacing w:line="276" w:lineRule="auto"/>
        <w:ind w:left="645"/>
      </w:pPr>
      <w:r>
        <w:rPr>
          <w:b/>
        </w:rPr>
        <w:t xml:space="preserve"> </w:t>
      </w:r>
      <w:r w:rsidR="000325C0" w:rsidRPr="00D1435F">
        <w:t xml:space="preserve">Protokół odbioru końcowego z dnia </w:t>
      </w:r>
      <w:r w:rsidR="000325C0">
        <w:t xml:space="preserve"> 15.07.2016r</w:t>
      </w:r>
    </w:p>
    <w:p w:rsidR="00BE223A" w:rsidRDefault="00BE223A" w:rsidP="009C754E">
      <w:pPr>
        <w:pStyle w:val="Akapitzlist"/>
        <w:spacing w:line="276" w:lineRule="auto"/>
        <w:ind w:left="567"/>
      </w:pPr>
      <w:r w:rsidRPr="00BE223A">
        <w:t>Roboty obejmowały wykonanie remontu klatki schodowej od strony wschodniej</w:t>
      </w:r>
      <w:r>
        <w:t xml:space="preserve">, wymianę instalacji elektrycznej, wymiana balustrady schodowej oraz ułożenie płytek ceramicznych na schodach i podestach. Wymalowano hol główny na parterze budynku </w:t>
      </w:r>
    </w:p>
    <w:p w:rsidR="00BE223A" w:rsidRPr="00BE223A" w:rsidRDefault="00BE223A" w:rsidP="009C754E">
      <w:pPr>
        <w:pStyle w:val="Akapitzlist"/>
        <w:spacing w:line="276" w:lineRule="auto"/>
        <w:ind w:left="567"/>
      </w:pPr>
      <w:r>
        <w:t>i wymieniono drzwi wejściowe do trzech pomieszczeń</w:t>
      </w:r>
    </w:p>
    <w:p w:rsidR="008B5056" w:rsidRDefault="008B5056" w:rsidP="009C754E">
      <w:pPr>
        <w:spacing w:line="276" w:lineRule="auto"/>
        <w:ind w:left="645"/>
        <w:rPr>
          <w:u w:val="single"/>
        </w:rPr>
      </w:pPr>
    </w:p>
    <w:p w:rsidR="00E6603E" w:rsidRDefault="00E6603E" w:rsidP="009C754E">
      <w:pPr>
        <w:spacing w:line="276" w:lineRule="auto"/>
        <w:ind w:left="645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268510" cy="2963537"/>
            <wp:effectExtent l="0" t="0" r="889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7-12-33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02" cy="29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EE" w:rsidRDefault="002619EE" w:rsidP="009C754E">
      <w:pPr>
        <w:spacing w:line="276" w:lineRule="auto"/>
        <w:ind w:left="645"/>
        <w:rPr>
          <w:u w:val="single"/>
        </w:rPr>
      </w:pPr>
    </w:p>
    <w:p w:rsidR="00E6603E" w:rsidRPr="00BE223A" w:rsidRDefault="002619EE" w:rsidP="009C754E">
      <w:pPr>
        <w:spacing w:line="276" w:lineRule="auto"/>
        <w:ind w:left="645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266063" cy="296216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26-35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56" cy="29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BC" w:rsidRDefault="001825BC" w:rsidP="009C754E">
      <w:pPr>
        <w:ind w:left="645"/>
      </w:pPr>
    </w:p>
    <w:p w:rsidR="002D2BAA" w:rsidRDefault="002D2BAA" w:rsidP="009C754E">
      <w:pPr>
        <w:ind w:left="645"/>
      </w:pPr>
    </w:p>
    <w:p w:rsidR="003C6FB0" w:rsidRDefault="003C6FB0" w:rsidP="009C754E">
      <w:pPr>
        <w:tabs>
          <w:tab w:val="left" w:pos="6690"/>
        </w:tabs>
        <w:ind w:left="709"/>
      </w:pPr>
    </w:p>
    <w:sectPr w:rsidR="003C6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65E7"/>
    <w:multiLevelType w:val="hybridMultilevel"/>
    <w:tmpl w:val="CB587CA6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">
    <w:nsid w:val="42626190"/>
    <w:multiLevelType w:val="hybridMultilevel"/>
    <w:tmpl w:val="3C7C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A17C20"/>
    <w:multiLevelType w:val="hybridMultilevel"/>
    <w:tmpl w:val="B40E083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7D712CCC"/>
    <w:multiLevelType w:val="hybridMultilevel"/>
    <w:tmpl w:val="D2582B96"/>
    <w:lvl w:ilvl="0" w:tplc="21E220B8">
      <w:start w:val="1"/>
      <w:numFmt w:val="decimal"/>
      <w:lvlText w:val="%1."/>
      <w:lvlJc w:val="left"/>
      <w:pPr>
        <w:ind w:left="645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">
    <w:nsid w:val="7F443580"/>
    <w:multiLevelType w:val="hybridMultilevel"/>
    <w:tmpl w:val="5DE0BE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B0"/>
    <w:rsid w:val="00030687"/>
    <w:rsid w:val="00030E3C"/>
    <w:rsid w:val="000325C0"/>
    <w:rsid w:val="0008525D"/>
    <w:rsid w:val="000A324D"/>
    <w:rsid w:val="000B0A16"/>
    <w:rsid w:val="000C4154"/>
    <w:rsid w:val="000C671E"/>
    <w:rsid w:val="000D6C35"/>
    <w:rsid w:val="00150E19"/>
    <w:rsid w:val="001825BC"/>
    <w:rsid w:val="00185C51"/>
    <w:rsid w:val="00191335"/>
    <w:rsid w:val="002219A5"/>
    <w:rsid w:val="0024438C"/>
    <w:rsid w:val="00255B24"/>
    <w:rsid w:val="002619EE"/>
    <w:rsid w:val="00262C8C"/>
    <w:rsid w:val="00282096"/>
    <w:rsid w:val="002D269D"/>
    <w:rsid w:val="002D2BAA"/>
    <w:rsid w:val="00305FB1"/>
    <w:rsid w:val="00321A64"/>
    <w:rsid w:val="00395201"/>
    <w:rsid w:val="003A1A8B"/>
    <w:rsid w:val="003A2651"/>
    <w:rsid w:val="003C6FB0"/>
    <w:rsid w:val="003F0E74"/>
    <w:rsid w:val="0043478D"/>
    <w:rsid w:val="00444289"/>
    <w:rsid w:val="00471F26"/>
    <w:rsid w:val="004D3253"/>
    <w:rsid w:val="004D72BF"/>
    <w:rsid w:val="004E1B1A"/>
    <w:rsid w:val="004E7B44"/>
    <w:rsid w:val="00565037"/>
    <w:rsid w:val="005914DF"/>
    <w:rsid w:val="005C1FB3"/>
    <w:rsid w:val="005D191B"/>
    <w:rsid w:val="00615A8F"/>
    <w:rsid w:val="00632F90"/>
    <w:rsid w:val="00647F59"/>
    <w:rsid w:val="0066577C"/>
    <w:rsid w:val="006B17DC"/>
    <w:rsid w:val="0072557A"/>
    <w:rsid w:val="00743C43"/>
    <w:rsid w:val="007F1F63"/>
    <w:rsid w:val="00811DCB"/>
    <w:rsid w:val="00824CFF"/>
    <w:rsid w:val="00860EB9"/>
    <w:rsid w:val="0087579A"/>
    <w:rsid w:val="008821D1"/>
    <w:rsid w:val="008B5056"/>
    <w:rsid w:val="008D4D7B"/>
    <w:rsid w:val="008E4850"/>
    <w:rsid w:val="008F08E9"/>
    <w:rsid w:val="008F4D56"/>
    <w:rsid w:val="00930E0B"/>
    <w:rsid w:val="009435A0"/>
    <w:rsid w:val="00992A1A"/>
    <w:rsid w:val="009C754E"/>
    <w:rsid w:val="00A35E34"/>
    <w:rsid w:val="00A52A02"/>
    <w:rsid w:val="00A54710"/>
    <w:rsid w:val="00AC5799"/>
    <w:rsid w:val="00B04045"/>
    <w:rsid w:val="00B54F75"/>
    <w:rsid w:val="00B57F9F"/>
    <w:rsid w:val="00B877C3"/>
    <w:rsid w:val="00B9066C"/>
    <w:rsid w:val="00BE223A"/>
    <w:rsid w:val="00BF1F5E"/>
    <w:rsid w:val="00C22716"/>
    <w:rsid w:val="00CF0596"/>
    <w:rsid w:val="00CF5C4A"/>
    <w:rsid w:val="00D1435F"/>
    <w:rsid w:val="00D210B0"/>
    <w:rsid w:val="00D448E5"/>
    <w:rsid w:val="00E4054A"/>
    <w:rsid w:val="00E56718"/>
    <w:rsid w:val="00E6603E"/>
    <w:rsid w:val="00E80D70"/>
    <w:rsid w:val="00E9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F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5799"/>
    <w:rPr>
      <w:b/>
      <w:bCs/>
    </w:rPr>
  </w:style>
  <w:style w:type="character" w:customStyle="1" w:styleId="apple-converted-space">
    <w:name w:val="apple-converted-space"/>
    <w:basedOn w:val="Domylnaczcionkaakapitu"/>
    <w:rsid w:val="00AC5799"/>
  </w:style>
  <w:style w:type="paragraph" w:styleId="Tekstdymka">
    <w:name w:val="Balloon Text"/>
    <w:basedOn w:val="Normalny"/>
    <w:link w:val="TekstdymkaZnak"/>
    <w:uiPriority w:val="99"/>
    <w:semiHidden/>
    <w:unhideWhenUsed/>
    <w:rsid w:val="00565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3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6F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5799"/>
    <w:rPr>
      <w:b/>
      <w:bCs/>
    </w:rPr>
  </w:style>
  <w:style w:type="character" w:customStyle="1" w:styleId="apple-converted-space">
    <w:name w:val="apple-converted-space"/>
    <w:basedOn w:val="Domylnaczcionkaakapitu"/>
    <w:rsid w:val="00AC5799"/>
  </w:style>
  <w:style w:type="paragraph" w:styleId="Tekstdymka">
    <w:name w:val="Balloon Text"/>
    <w:basedOn w:val="Normalny"/>
    <w:link w:val="TekstdymkaZnak"/>
    <w:uiPriority w:val="99"/>
    <w:semiHidden/>
    <w:unhideWhenUsed/>
    <w:rsid w:val="00565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51E1-43B0-4170-AB40-2BC1304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Admin</cp:lastModifiedBy>
  <cp:revision>27</cp:revision>
  <cp:lastPrinted>2016-09-26T08:42:00Z</cp:lastPrinted>
  <dcterms:created xsi:type="dcterms:W3CDTF">2016-09-13T13:57:00Z</dcterms:created>
  <dcterms:modified xsi:type="dcterms:W3CDTF">2016-09-26T08:47:00Z</dcterms:modified>
</cp:coreProperties>
</file>